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="-68" w:tblpY="124"/>
        <w:tblW w:w="9954" w:type="dxa"/>
        <w:tblLook w:val="04A0" w:firstRow="1" w:lastRow="0" w:firstColumn="1" w:lastColumn="0" w:noHBand="0" w:noVBand="1"/>
      </w:tblPr>
      <w:tblGrid>
        <w:gridCol w:w="2161"/>
        <w:gridCol w:w="4493"/>
        <w:gridCol w:w="3300"/>
      </w:tblGrid>
      <w:tr w:rsidR="003020EF" w14:paraId="42A5454C" w14:textId="77777777" w:rsidTr="00CF556F">
        <w:trPr>
          <w:trHeight w:val="183"/>
        </w:trPr>
        <w:tc>
          <w:tcPr>
            <w:tcW w:w="9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0CC8873" w14:textId="77777777" w:rsidR="003020EF" w:rsidRPr="002506A6" w:rsidRDefault="002506A6" w:rsidP="002506A6">
            <w:pPr>
              <w:spacing w:line="276" w:lineRule="auto"/>
              <w:ind w:right="-143"/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 xml:space="preserve">FICHE 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>STR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  <w:lang w:val="fr-FR"/>
              </w:rPr>
              <w:t>U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>CTURE DE RE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pacing w:val="-3"/>
                <w:sz w:val="28"/>
                <w:szCs w:val="28"/>
                <w:lang w:val="fr-FR"/>
              </w:rPr>
              <w:t>C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  <w:lang w:val="fr-FR"/>
              </w:rPr>
              <w:t>H</w:t>
            </w:r>
            <w:r w:rsidR="003020EF"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>ERCHE</w:t>
            </w:r>
            <w:r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br/>
            </w:r>
            <w:r w:rsidR="004877C7"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 xml:space="preserve">  </w:t>
            </w:r>
            <w:r w:rsidRPr="001B0E5C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  <w:t xml:space="preserve"> </w:t>
            </w:r>
            <w:r w:rsidRPr="001B0E5C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fr-FR"/>
              </w:rPr>
              <w:t>NOM</w:t>
            </w:r>
            <w:r w:rsidR="004877C7" w:rsidRPr="001B0E5C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fr-FR"/>
              </w:rPr>
              <w:t>......................................................</w:t>
            </w:r>
            <w:r w:rsidRPr="001B0E5C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fr-FR"/>
              </w:rPr>
              <w:t xml:space="preserve"> </w:t>
            </w:r>
            <w:r w:rsidRPr="002506A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CRONYME...........</w:t>
            </w:r>
            <w:r w:rsidR="004877C7" w:rsidRPr="002506A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.</w:t>
            </w:r>
          </w:p>
          <w:p w14:paraId="019B6CB0" w14:textId="77777777" w:rsidR="004877C7" w:rsidRPr="008A7D2D" w:rsidRDefault="004877C7" w:rsidP="00CF556F">
            <w:pPr>
              <w:spacing w:line="276" w:lineRule="auto"/>
              <w:ind w:right="-143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2506A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omaine :  .................... (</w:t>
            </w:r>
            <w:proofErr w:type="spellStart"/>
            <w:r w:rsidRPr="002506A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liste</w:t>
            </w:r>
            <w:proofErr w:type="spellEnd"/>
            <w:r w:rsidR="00257BF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257BF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jointe</w:t>
            </w:r>
            <w:proofErr w:type="spellEnd"/>
            <w:r w:rsidRPr="002506A6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)</w:t>
            </w:r>
          </w:p>
        </w:tc>
      </w:tr>
      <w:tr w:rsidR="008A7D2D" w:rsidRPr="000F6FF4" w14:paraId="7A4A1982" w14:textId="77777777" w:rsidTr="00CF556F">
        <w:trPr>
          <w:trHeight w:val="183"/>
        </w:trPr>
        <w:tc>
          <w:tcPr>
            <w:tcW w:w="9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6058A3" w14:textId="4DCCDF83" w:rsidR="008A7D2D" w:rsidRPr="00E84384" w:rsidRDefault="008A7D2D" w:rsidP="00E84384">
            <w:pPr>
              <w:jc w:val="center"/>
              <w:rPr>
                <w:sz w:val="18"/>
                <w:szCs w:val="18"/>
                <w:lang w:val="fr-FR"/>
              </w:rPr>
            </w:pPr>
            <w:r w:rsidRPr="00E84384">
              <w:rPr>
                <w:sz w:val="18"/>
                <w:szCs w:val="18"/>
                <w:lang w:val="fr-FR"/>
              </w:rPr>
              <w:t xml:space="preserve">Merci de remplir directement ce formulaire et de l’envoyer en version </w:t>
            </w:r>
            <w:proofErr w:type="spellStart"/>
            <w:proofErr w:type="gramStart"/>
            <w:r w:rsidRPr="00E84384">
              <w:rPr>
                <w:sz w:val="18"/>
                <w:szCs w:val="18"/>
                <w:lang w:val="fr-FR"/>
              </w:rPr>
              <w:t>word</w:t>
            </w:r>
            <w:proofErr w:type="spellEnd"/>
            <w:r w:rsidRPr="00E84384">
              <w:rPr>
                <w:sz w:val="18"/>
                <w:szCs w:val="18"/>
                <w:lang w:val="fr-FR"/>
              </w:rPr>
              <w:t xml:space="preserve">  par</w:t>
            </w:r>
            <w:proofErr w:type="gramEnd"/>
            <w:r w:rsidRPr="00E8438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63076">
              <w:rPr>
                <w:sz w:val="18"/>
                <w:szCs w:val="18"/>
                <w:lang w:val="fr-FR"/>
              </w:rPr>
              <w:t>é</w:t>
            </w:r>
            <w:r w:rsidRPr="00E84384">
              <w:rPr>
                <w:sz w:val="18"/>
                <w:szCs w:val="18"/>
                <w:lang w:val="fr-FR"/>
              </w:rPr>
              <w:t>mail</w:t>
            </w:r>
            <w:proofErr w:type="spellEnd"/>
            <w:r w:rsidRPr="00E84384">
              <w:rPr>
                <w:sz w:val="18"/>
                <w:szCs w:val="18"/>
                <w:lang w:val="fr-FR"/>
              </w:rPr>
              <w:t xml:space="preserve"> : </w:t>
            </w:r>
            <w:r w:rsidR="00A112F8">
              <w:rPr>
                <w:sz w:val="18"/>
                <w:szCs w:val="18"/>
                <w:lang w:val="fr-FR"/>
              </w:rPr>
              <w:t>butt</w:t>
            </w:r>
            <w:r w:rsidR="000F6FF4">
              <w:rPr>
                <w:sz w:val="18"/>
                <w:szCs w:val="18"/>
                <w:lang w:val="fr-FR"/>
              </w:rPr>
              <w:t>@u-monastir.tn</w:t>
            </w:r>
          </w:p>
          <w:p w14:paraId="60355D53" w14:textId="77777777" w:rsidR="008A7D2D" w:rsidRPr="008A7D2D" w:rsidRDefault="008A7D2D" w:rsidP="00E84384">
            <w:pPr>
              <w:ind w:right="-143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fr-FR"/>
              </w:rPr>
            </w:pPr>
            <w:proofErr w:type="gramStart"/>
            <w:r w:rsidRPr="00E84384">
              <w:rPr>
                <w:rFonts w:ascii="Calibri" w:eastAsia="Calibri" w:hAnsi="Calibri" w:cs="Calibri"/>
                <w:spacing w:val="-1"/>
                <w:sz w:val="18"/>
                <w:szCs w:val="18"/>
                <w:lang w:val="fr-FR"/>
              </w:rPr>
              <w:t>NB:</w:t>
            </w:r>
            <w:proofErr w:type="gramEnd"/>
            <w:r w:rsidRPr="00E84384">
              <w:rPr>
                <w:rFonts w:ascii="Calibri" w:eastAsia="Calibri" w:hAnsi="Calibri" w:cs="Calibri"/>
                <w:spacing w:val="-1"/>
                <w:sz w:val="18"/>
                <w:szCs w:val="18"/>
                <w:lang w:val="fr-FR"/>
              </w:rPr>
              <w:t xml:space="preserve"> Vous pouvez ajouter et/ou soustraire autant de lignes ou de tableaux que vous désirez.</w:t>
            </w:r>
          </w:p>
        </w:tc>
      </w:tr>
      <w:tr w:rsidR="003020EF" w14:paraId="22219D0F" w14:textId="77777777" w:rsidTr="00CF556F">
        <w:trPr>
          <w:trHeight w:val="183"/>
        </w:trPr>
        <w:tc>
          <w:tcPr>
            <w:tcW w:w="21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C180B3" w14:textId="77777777" w:rsidR="003020EF" w:rsidRPr="00E84384" w:rsidRDefault="00CF556F" w:rsidP="00CF556F">
            <w:pPr>
              <w:tabs>
                <w:tab w:val="left" w:pos="5765"/>
              </w:tabs>
              <w:spacing w:before="120" w:line="240" w:lineRule="exact"/>
              <w:ind w:left="-142"/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</w:pPr>
            <w:r w:rsidRPr="001B0E5C"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  <w:lang w:val="fr-FR"/>
              </w:rPr>
              <w:t xml:space="preserve"> </w:t>
            </w:r>
            <w:r w:rsidR="003020EF" w:rsidRPr="00E84384"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  <w:t>C</w:t>
            </w:r>
            <w:r w:rsidR="003020EF" w:rsidRPr="00E84384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  <w:sz w:val="22"/>
                <w:szCs w:val="22"/>
              </w:rPr>
              <w:t>od</w:t>
            </w:r>
            <w:r w:rsidR="003020EF" w:rsidRPr="00E84384"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  <w:t>e</w:t>
            </w:r>
            <w:r w:rsidR="003020EF" w:rsidRPr="00E84384">
              <w:rPr>
                <w:rFonts w:ascii="Calibri" w:eastAsia="Calibri" w:hAnsi="Calibri" w:cs="Calibri"/>
                <w:b/>
                <w:color w:val="006FC0"/>
                <w:w w:val="99"/>
                <w:position w:val="1"/>
                <w:sz w:val="22"/>
                <w:szCs w:val="22"/>
              </w:rPr>
              <w:t>:</w:t>
            </w:r>
          </w:p>
        </w:tc>
        <w:tc>
          <w:tcPr>
            <w:tcW w:w="44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2F8DE" w14:textId="77777777" w:rsidR="003020EF" w:rsidRPr="00E84384" w:rsidRDefault="003020EF" w:rsidP="00CF556F">
            <w:pPr>
              <w:spacing w:before="120"/>
              <w:ind w:right="-114"/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</w:pPr>
            <w:proofErr w:type="spellStart"/>
            <w:r w:rsidRPr="00E84384">
              <w:rPr>
                <w:rFonts w:ascii="Calibri" w:eastAsia="Calibri" w:hAnsi="Calibri" w:cs="Calibri"/>
                <w:b/>
                <w:color w:val="006FC0"/>
                <w:spacing w:val="-1"/>
                <w:sz w:val="22"/>
                <w:szCs w:val="22"/>
              </w:rPr>
              <w:t>E</w:t>
            </w:r>
            <w:r w:rsidRPr="00E84384"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ta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2"/>
                <w:sz w:val="22"/>
                <w:szCs w:val="22"/>
              </w:rPr>
              <w:t>b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-1"/>
                <w:sz w:val="22"/>
                <w:szCs w:val="22"/>
              </w:rPr>
              <w:t>l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1"/>
                <w:sz w:val="22"/>
                <w:szCs w:val="22"/>
              </w:rPr>
              <w:t>i</w:t>
            </w:r>
            <w:r w:rsidRPr="00E84384"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sse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1"/>
                <w:sz w:val="22"/>
                <w:szCs w:val="22"/>
              </w:rPr>
              <w:t>m</w:t>
            </w:r>
            <w:r w:rsidRPr="00E84384"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1"/>
                <w:sz w:val="22"/>
                <w:szCs w:val="22"/>
              </w:rPr>
              <w:t>n</w:t>
            </w:r>
            <w:r w:rsidRPr="00E84384"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t</w:t>
            </w:r>
            <w:proofErr w:type="spellEnd"/>
            <w:r w:rsidRPr="00E84384">
              <w:rPr>
                <w:rFonts w:ascii="Calibri" w:eastAsia="Calibri" w:hAnsi="Calibri" w:cs="Calibri"/>
                <w:b/>
                <w:color w:val="006FC0"/>
                <w:w w:val="99"/>
                <w:sz w:val="22"/>
                <w:szCs w:val="22"/>
              </w:rPr>
              <w:t>:</w:t>
            </w:r>
            <w:r w:rsidR="005365C4" w:rsidRPr="00E84384"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C22C13" w14:textId="77777777" w:rsidR="003020EF" w:rsidRPr="00E84384" w:rsidRDefault="003020EF" w:rsidP="00CF556F">
            <w:pPr>
              <w:spacing w:before="120" w:line="240" w:lineRule="exact"/>
              <w:ind w:right="-143"/>
              <w:rPr>
                <w:rFonts w:ascii="Calibri" w:eastAsia="Calibri" w:hAnsi="Calibri" w:cs="Calibri"/>
                <w:b/>
                <w:color w:val="006FC0"/>
                <w:position w:val="1"/>
                <w:sz w:val="22"/>
                <w:szCs w:val="22"/>
              </w:rPr>
            </w:pPr>
            <w:proofErr w:type="spellStart"/>
            <w:r w:rsidRPr="00E84384">
              <w:rPr>
                <w:rFonts w:ascii="Calibri" w:eastAsia="Calibri" w:hAnsi="Calibri" w:cs="Calibri"/>
                <w:b/>
                <w:color w:val="006FC0"/>
                <w:spacing w:val="-1"/>
                <w:sz w:val="22"/>
                <w:szCs w:val="22"/>
              </w:rPr>
              <w:t>A</w:t>
            </w:r>
            <w:r w:rsidRPr="00E84384">
              <w:rPr>
                <w:rFonts w:ascii="Calibri" w:eastAsia="Calibri" w:hAnsi="Calibri" w:cs="Calibri"/>
                <w:b/>
                <w:color w:val="006FC0"/>
                <w:spacing w:val="1"/>
                <w:sz w:val="22"/>
                <w:szCs w:val="22"/>
              </w:rPr>
              <w:t>dr</w:t>
            </w:r>
            <w:r w:rsidRPr="00E84384"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sse</w:t>
            </w:r>
            <w:proofErr w:type="spellEnd"/>
            <w:r w:rsidRPr="00E84384">
              <w:rPr>
                <w:rFonts w:ascii="Calibri" w:eastAsia="Calibri" w:hAnsi="Calibri" w:cs="Calibri"/>
                <w:b/>
                <w:color w:val="006FC0"/>
                <w:w w:val="99"/>
                <w:sz w:val="22"/>
                <w:szCs w:val="22"/>
              </w:rPr>
              <w:t>:</w:t>
            </w:r>
          </w:p>
        </w:tc>
      </w:tr>
    </w:tbl>
    <w:p w14:paraId="7E931F36" w14:textId="77777777" w:rsidR="003E041B" w:rsidRDefault="003E041B">
      <w:pPr>
        <w:spacing w:line="240" w:lineRule="exact"/>
        <w:ind w:left="1077" w:right="3774"/>
        <w:jc w:val="center"/>
        <w:rPr>
          <w:rFonts w:ascii="Calibri" w:eastAsia="Calibri" w:hAnsi="Calibri" w:cs="Calibri"/>
        </w:rPr>
        <w:sectPr w:rsidR="003E041B" w:rsidSect="00062951">
          <w:headerReference w:type="first" r:id="rId8"/>
          <w:pgSz w:w="11920" w:h="16840"/>
          <w:pgMar w:top="320" w:right="1100" w:bottom="280" w:left="840" w:header="720" w:footer="720" w:gutter="0"/>
          <w:cols w:num="2" w:space="720" w:equalWidth="0">
            <w:col w:w="1424" w:space="1387"/>
            <w:col w:w="7169"/>
          </w:cols>
          <w:titlePg/>
          <w:docGrid w:linePitch="272"/>
        </w:sectPr>
      </w:pPr>
    </w:p>
    <w:p w14:paraId="6D2167DB" w14:textId="77777777" w:rsidR="00D135C5" w:rsidRPr="00E84384" w:rsidRDefault="00974D45" w:rsidP="00473047">
      <w:pPr>
        <w:spacing w:before="120"/>
        <w:ind w:left="153" w:right="590"/>
        <w:jc w:val="both"/>
        <w:rPr>
          <w:rFonts w:ascii="Calibri" w:eastAsia="Calibri" w:hAnsi="Calibri" w:cs="Calibri"/>
        </w:rPr>
      </w:pPr>
      <w:r w:rsidRPr="00E84384">
        <w:rPr>
          <w:rFonts w:ascii="Calibri" w:eastAsia="Calibri" w:hAnsi="Calibri" w:cs="Calibri"/>
          <w:b/>
          <w:spacing w:val="1"/>
          <w:sz w:val="22"/>
          <w:szCs w:val="22"/>
        </w:rPr>
        <w:t>Directeur de la structure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D135C5" w:rsidRPr="00E84384">
        <w:rPr>
          <w:rFonts w:ascii="Calibri" w:eastAsia="Calibri" w:hAnsi="Calibri" w:cs="Calibri"/>
          <w:spacing w:val="-1"/>
        </w:rPr>
        <w:t>…………………..</w:t>
      </w:r>
    </w:p>
    <w:p w14:paraId="359A2589" w14:textId="77777777" w:rsidR="005365C4" w:rsidRPr="00D4572A" w:rsidRDefault="000943FA" w:rsidP="00D4572A">
      <w:pPr>
        <w:spacing w:before="16"/>
        <w:ind w:left="151" w:right="590"/>
        <w:jc w:val="both"/>
        <w:rPr>
          <w:rFonts w:ascii="Calibri" w:eastAsia="Calibri" w:hAnsi="Calibri" w:cs="Calibri"/>
          <w:bCs/>
          <w:sz w:val="22"/>
          <w:szCs w:val="22"/>
        </w:rPr>
      </w:pPr>
      <w:r w:rsidRPr="00E84384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E84384">
        <w:rPr>
          <w:rFonts w:ascii="Calibri" w:eastAsia="Calibri" w:hAnsi="Calibri" w:cs="Calibri"/>
          <w:b/>
          <w:spacing w:val="-1"/>
          <w:sz w:val="22"/>
          <w:szCs w:val="22"/>
        </w:rPr>
        <w:t>é</w:t>
      </w:r>
      <w:r w:rsidRPr="00E84384">
        <w:rPr>
          <w:rFonts w:ascii="Calibri" w:eastAsia="Calibri" w:hAnsi="Calibri" w:cs="Calibri"/>
          <w:b/>
          <w:sz w:val="22"/>
          <w:szCs w:val="22"/>
        </w:rPr>
        <w:t>l:</w:t>
      </w:r>
      <w:r w:rsidRPr="00E84384">
        <w:rPr>
          <w:rFonts w:ascii="Calibri" w:eastAsia="Calibri" w:hAnsi="Calibri" w:cs="Calibri"/>
          <w:spacing w:val="-1"/>
        </w:rPr>
        <w:t>……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="005365C4" w:rsidRPr="00E84384">
        <w:rPr>
          <w:rFonts w:ascii="Calibri" w:eastAsia="Calibri" w:hAnsi="Calibri" w:cs="Calibri"/>
          <w:b/>
          <w:spacing w:val="-1"/>
        </w:rPr>
        <w:t>Mobile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b/>
          <w:sz w:val="22"/>
          <w:szCs w:val="22"/>
        </w:rPr>
        <w:t>F</w:t>
      </w:r>
      <w:r w:rsidRPr="00E8438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84384">
        <w:rPr>
          <w:rFonts w:ascii="Calibri" w:eastAsia="Calibri" w:hAnsi="Calibri" w:cs="Calibri"/>
          <w:b/>
          <w:sz w:val="22"/>
          <w:szCs w:val="22"/>
        </w:rPr>
        <w:t>x</w:t>
      </w:r>
      <w:r w:rsidR="00D135C5" w:rsidRPr="00D4572A">
        <w:rPr>
          <w:rFonts w:ascii="Calibri" w:eastAsia="Calibri" w:hAnsi="Calibri" w:cs="Calibri"/>
          <w:bCs/>
          <w:sz w:val="22"/>
          <w:szCs w:val="22"/>
        </w:rPr>
        <w:t>…………………………………………………</w:t>
      </w:r>
      <w:r w:rsidR="00D4572A">
        <w:rPr>
          <w:rFonts w:ascii="Calibri" w:eastAsia="Calibri" w:hAnsi="Calibri" w:cs="Calibri"/>
          <w:bCs/>
          <w:sz w:val="22"/>
          <w:szCs w:val="22"/>
        </w:rPr>
        <w:t>..................</w:t>
      </w:r>
    </w:p>
    <w:p w14:paraId="759EBEAD" w14:textId="77777777" w:rsidR="003E041B" w:rsidRDefault="005365C4" w:rsidP="00364605">
      <w:pPr>
        <w:spacing w:before="16"/>
        <w:ind w:left="151" w:right="590"/>
        <w:jc w:val="both"/>
        <w:rPr>
          <w:rFonts w:ascii="Calibri" w:eastAsia="Calibri" w:hAnsi="Calibri" w:cs="Calibri"/>
        </w:rPr>
      </w:pPr>
      <w:r w:rsidRPr="00E84384">
        <w:rPr>
          <w:rFonts w:ascii="Calibri" w:eastAsia="Calibri" w:hAnsi="Calibri" w:cs="Calibri"/>
          <w:b/>
          <w:sz w:val="22"/>
          <w:szCs w:val="22"/>
        </w:rPr>
        <w:t>Email</w:t>
      </w:r>
      <w:r w:rsidR="000943FA" w:rsidRPr="00E84384">
        <w:rPr>
          <w:rFonts w:ascii="Calibri" w:eastAsia="Calibri" w:hAnsi="Calibri" w:cs="Calibri"/>
          <w:b/>
          <w:sz w:val="22"/>
          <w:szCs w:val="22"/>
        </w:rPr>
        <w:t>:</w:t>
      </w:r>
      <w:r w:rsidRPr="00E8438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4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 w:rsidRPr="00E84384">
        <w:rPr>
          <w:rFonts w:ascii="Calibri" w:eastAsia="Calibri" w:hAnsi="Calibri" w:cs="Calibri"/>
          <w:spacing w:val="2"/>
        </w:rPr>
        <w:t>…</w:t>
      </w:r>
      <w:r w:rsidR="000943FA" w:rsidRPr="00E84384">
        <w:rPr>
          <w:rFonts w:ascii="Calibri" w:eastAsia="Calibri" w:hAnsi="Calibri" w:cs="Calibri"/>
          <w:spacing w:val="-1"/>
        </w:rPr>
        <w:t>…</w:t>
      </w:r>
      <w:r w:rsidR="000943FA">
        <w:rPr>
          <w:rFonts w:ascii="Calibri" w:eastAsia="Calibri" w:hAnsi="Calibri" w:cs="Calibri"/>
          <w:spacing w:val="2"/>
        </w:rPr>
        <w:t>…</w:t>
      </w:r>
      <w:r w:rsidR="000943FA">
        <w:rPr>
          <w:rFonts w:ascii="Calibri" w:eastAsia="Calibri" w:hAnsi="Calibri" w:cs="Calibri"/>
          <w:spacing w:val="-1"/>
        </w:rPr>
        <w:t>…</w:t>
      </w:r>
      <w:r w:rsidR="000943FA">
        <w:rPr>
          <w:rFonts w:ascii="Calibri" w:eastAsia="Calibri" w:hAnsi="Calibri" w:cs="Calibri"/>
          <w:spacing w:val="2"/>
        </w:rPr>
        <w:t>…</w:t>
      </w:r>
      <w:r w:rsidR="000943FA">
        <w:rPr>
          <w:rFonts w:ascii="Calibri" w:eastAsia="Calibri" w:hAnsi="Calibri" w:cs="Calibri"/>
          <w:spacing w:val="-1"/>
        </w:rPr>
        <w:t>…</w:t>
      </w:r>
      <w:r w:rsidR="000943FA">
        <w:rPr>
          <w:rFonts w:ascii="Calibri" w:eastAsia="Calibri" w:hAnsi="Calibri" w:cs="Calibri"/>
          <w:spacing w:val="2"/>
        </w:rPr>
        <w:t>…</w:t>
      </w:r>
      <w:r w:rsidR="000943FA">
        <w:rPr>
          <w:rFonts w:ascii="Calibri" w:eastAsia="Calibri" w:hAnsi="Calibri" w:cs="Calibri"/>
          <w:spacing w:val="-1"/>
        </w:rPr>
        <w:t>…</w:t>
      </w:r>
      <w:r w:rsidR="000943FA">
        <w:rPr>
          <w:rFonts w:ascii="Calibri" w:eastAsia="Calibri" w:hAnsi="Calibri" w:cs="Calibri"/>
          <w:spacing w:val="2"/>
        </w:rPr>
        <w:t>……</w:t>
      </w:r>
      <w:r w:rsidR="000943FA">
        <w:rPr>
          <w:rFonts w:ascii="Calibri" w:eastAsia="Calibri" w:hAnsi="Calibri" w:cs="Calibri"/>
          <w:spacing w:val="-1"/>
        </w:rPr>
        <w:t>……</w:t>
      </w:r>
      <w:r w:rsidR="00D135C5">
        <w:rPr>
          <w:rFonts w:ascii="Calibri" w:eastAsia="Calibri" w:hAnsi="Calibri" w:cs="Calibri"/>
        </w:rPr>
        <w:t>…..</w:t>
      </w:r>
      <w:r w:rsidR="00364605">
        <w:rPr>
          <w:rFonts w:ascii="Calibri" w:eastAsia="Calibri" w:hAnsi="Calibri" w:cs="Calibri"/>
        </w:rPr>
        <w:t xml:space="preserve">             </w:t>
      </w:r>
      <w:r w:rsidR="000943FA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0943FA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943FA">
        <w:rPr>
          <w:rFonts w:ascii="Calibri" w:eastAsia="Calibri" w:hAnsi="Calibri" w:cs="Calibri"/>
          <w:b/>
          <w:sz w:val="22"/>
          <w:szCs w:val="22"/>
        </w:rPr>
        <w:t>te</w:t>
      </w:r>
      <w:r w:rsidR="0082242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943FA">
        <w:rPr>
          <w:rFonts w:ascii="Calibri" w:eastAsia="Calibri" w:hAnsi="Calibri" w:cs="Calibri"/>
          <w:b/>
          <w:spacing w:val="-1"/>
          <w:sz w:val="22"/>
          <w:szCs w:val="22"/>
        </w:rPr>
        <w:t>We</w:t>
      </w:r>
      <w:r w:rsidR="000943FA">
        <w:rPr>
          <w:rFonts w:ascii="Calibri" w:eastAsia="Calibri" w:hAnsi="Calibri" w:cs="Calibri"/>
          <w:b/>
          <w:sz w:val="22"/>
          <w:szCs w:val="22"/>
        </w:rPr>
        <w:t>b</w:t>
      </w:r>
      <w:r w:rsidR="000943FA">
        <w:rPr>
          <w:rFonts w:ascii="Calibri" w:eastAsia="Calibri" w:hAnsi="Calibri" w:cs="Calibri"/>
          <w:b/>
          <w:color w:val="006FC0"/>
          <w:sz w:val="22"/>
          <w:szCs w:val="22"/>
        </w:rPr>
        <w:t>:</w:t>
      </w:r>
      <w:r w:rsidR="000943FA">
        <w:rPr>
          <w:rFonts w:ascii="Calibri" w:eastAsia="Calibri" w:hAnsi="Calibri" w:cs="Calibri"/>
          <w:color w:val="000000"/>
          <w:spacing w:val="-1"/>
        </w:rPr>
        <w:t>…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0943FA">
        <w:rPr>
          <w:rFonts w:ascii="Calibri" w:eastAsia="Calibri" w:hAnsi="Calibri" w:cs="Calibri"/>
          <w:color w:val="000000"/>
          <w:spacing w:val="2"/>
        </w:rPr>
        <w:t>…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  <w:r w:rsidR="00D4572A">
        <w:rPr>
          <w:rFonts w:ascii="Calibri" w:eastAsia="Calibri" w:hAnsi="Calibri" w:cs="Calibri"/>
          <w:color w:val="000000"/>
          <w:spacing w:val="-1"/>
        </w:rPr>
        <w:t>.</w:t>
      </w:r>
      <w:r w:rsidR="000943FA">
        <w:rPr>
          <w:rFonts w:ascii="Calibri" w:eastAsia="Calibri" w:hAnsi="Calibri" w:cs="Calibri"/>
          <w:color w:val="000000"/>
          <w:spacing w:val="2"/>
        </w:rPr>
        <w:t>…</w:t>
      </w:r>
      <w:r w:rsidR="000943FA">
        <w:rPr>
          <w:rFonts w:ascii="Calibri" w:eastAsia="Calibri" w:hAnsi="Calibri" w:cs="Calibri"/>
          <w:color w:val="000000"/>
          <w:spacing w:val="-1"/>
        </w:rPr>
        <w:t>…</w:t>
      </w:r>
    </w:p>
    <w:p w14:paraId="6605DEBE" w14:textId="77777777" w:rsidR="00E84384" w:rsidRPr="00E84384" w:rsidRDefault="00E84384" w:rsidP="00E84384">
      <w:pPr>
        <w:spacing w:before="16"/>
        <w:ind w:left="151" w:right="590"/>
        <w:jc w:val="both"/>
        <w:rPr>
          <w:rFonts w:ascii="Calibri" w:eastAsia="Calibri" w:hAnsi="Calibri" w:cs="Calibri"/>
        </w:rPr>
      </w:pPr>
      <w:r w:rsidRPr="00E84384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E84384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E84384">
        <w:rPr>
          <w:rFonts w:ascii="Calibri" w:eastAsia="Calibri" w:hAnsi="Calibri" w:cs="Calibri"/>
          <w:b/>
          <w:sz w:val="22"/>
          <w:szCs w:val="22"/>
        </w:rPr>
        <w:t>t</w:t>
      </w:r>
      <w:r w:rsidRPr="00E8438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84384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E84384">
        <w:rPr>
          <w:rFonts w:ascii="Calibri" w:eastAsia="Calibri" w:hAnsi="Calibri" w:cs="Calibri"/>
          <w:b/>
          <w:sz w:val="22"/>
          <w:szCs w:val="22"/>
        </w:rPr>
        <w:t xml:space="preserve">t </w:t>
      </w:r>
      <w:r w:rsidRPr="00E84384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E84384">
        <w:rPr>
          <w:rFonts w:ascii="Calibri" w:eastAsia="Calibri" w:hAnsi="Calibri" w:cs="Calibri"/>
          <w:b/>
          <w:spacing w:val="-1"/>
          <w:sz w:val="22"/>
          <w:szCs w:val="22"/>
        </w:rPr>
        <w:t>uT</w:t>
      </w:r>
      <w:r w:rsidRPr="00E84384">
        <w:rPr>
          <w:rFonts w:ascii="Calibri" w:eastAsia="Calibri" w:hAnsi="Calibri" w:cs="Calibri"/>
          <w:b/>
          <w:sz w:val="22"/>
          <w:szCs w:val="22"/>
        </w:rPr>
        <w:t>T:</w:t>
      </w:r>
      <w:r w:rsidRPr="00E84384">
        <w:rPr>
          <w:rFonts w:ascii="Calibri" w:eastAsia="Calibri" w:hAnsi="Calibri" w:cs="Calibri"/>
          <w:spacing w:val="-1"/>
        </w:rPr>
        <w:t>……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</w:t>
      </w:r>
      <w:r w:rsidRPr="00E84384">
        <w:rPr>
          <w:rFonts w:ascii="Calibri" w:eastAsia="Calibri" w:hAnsi="Calibri" w:cs="Calibri"/>
          <w:spacing w:val="-1"/>
        </w:rPr>
        <w:t>…</w:t>
      </w:r>
      <w:r w:rsidRPr="00E84384">
        <w:rPr>
          <w:rFonts w:ascii="Calibri" w:eastAsia="Calibri" w:hAnsi="Calibri" w:cs="Calibri"/>
          <w:spacing w:val="2"/>
        </w:rPr>
        <w:t>……</w:t>
      </w:r>
      <w:r w:rsidRPr="00E84384">
        <w:rPr>
          <w:rFonts w:ascii="Calibri" w:eastAsia="Calibri" w:hAnsi="Calibri" w:cs="Calibri"/>
          <w:spacing w:val="-1"/>
        </w:rPr>
        <w:t>……</w:t>
      </w:r>
      <w:r w:rsidRPr="00E84384">
        <w:rPr>
          <w:rFonts w:ascii="Calibri" w:eastAsia="Calibri" w:hAnsi="Calibri" w:cs="Calibri"/>
        </w:rPr>
        <w:t>………….</w:t>
      </w:r>
    </w:p>
    <w:p w14:paraId="0A3F0E72" w14:textId="77777777" w:rsidR="00E84384" w:rsidRPr="006E0FE4" w:rsidRDefault="00E84384" w:rsidP="00E84384">
      <w:pPr>
        <w:spacing w:before="16"/>
        <w:ind w:left="151" w:right="590"/>
        <w:jc w:val="both"/>
        <w:rPr>
          <w:rFonts w:ascii="Calibri" w:eastAsia="Calibri" w:hAnsi="Calibri" w:cs="Calibri"/>
          <w:bCs/>
          <w:sz w:val="22"/>
          <w:szCs w:val="22"/>
          <w:lang w:val="fr-FR"/>
        </w:rPr>
      </w:pPr>
      <w:r w:rsidRPr="006E0FE4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T</w:t>
      </w:r>
      <w:r w:rsidRPr="006E0FE4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6E0FE4">
        <w:rPr>
          <w:rFonts w:ascii="Calibri" w:eastAsia="Calibri" w:hAnsi="Calibri" w:cs="Calibri"/>
          <w:b/>
          <w:sz w:val="22"/>
          <w:szCs w:val="22"/>
          <w:lang w:val="fr-FR"/>
        </w:rPr>
        <w:t>l:</w:t>
      </w:r>
      <w:r w:rsidRPr="006E0FE4">
        <w:rPr>
          <w:rFonts w:ascii="Calibri" w:eastAsia="Calibri" w:hAnsi="Calibri" w:cs="Calibri"/>
          <w:spacing w:val="-1"/>
          <w:lang w:val="fr-FR"/>
        </w:rPr>
        <w:t>……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b/>
          <w:spacing w:val="-1"/>
          <w:lang w:val="fr-FR"/>
        </w:rPr>
        <w:t>Mobile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b/>
          <w:sz w:val="22"/>
          <w:szCs w:val="22"/>
          <w:lang w:val="fr-FR"/>
        </w:rPr>
        <w:t>Email</w:t>
      </w:r>
      <w:r w:rsidR="00D4572A" w:rsidRPr="006E0FE4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Pr="006E0FE4">
        <w:rPr>
          <w:rFonts w:ascii="Calibri" w:eastAsia="Calibri" w:hAnsi="Calibri" w:cs="Calibri"/>
          <w:bCs/>
          <w:sz w:val="22"/>
          <w:szCs w:val="22"/>
          <w:lang w:val="fr-FR"/>
        </w:rPr>
        <w:t>……………………………………………………………</w:t>
      </w:r>
      <w:r w:rsidR="00D4572A" w:rsidRPr="006E0FE4">
        <w:rPr>
          <w:rFonts w:ascii="Calibri" w:eastAsia="Calibri" w:hAnsi="Calibri" w:cs="Calibri"/>
          <w:bCs/>
          <w:sz w:val="22"/>
          <w:szCs w:val="22"/>
          <w:lang w:val="fr-FR"/>
        </w:rPr>
        <w:t>..</w:t>
      </w:r>
      <w:r w:rsidRPr="006E0FE4">
        <w:rPr>
          <w:rFonts w:ascii="Calibri" w:eastAsia="Calibri" w:hAnsi="Calibri" w:cs="Calibri"/>
          <w:bCs/>
          <w:sz w:val="22"/>
          <w:szCs w:val="22"/>
          <w:lang w:val="fr-FR"/>
        </w:rPr>
        <w:t>…</w:t>
      </w:r>
    </w:p>
    <w:p w14:paraId="3019E2B6" w14:textId="77777777" w:rsidR="00001CB6" w:rsidRPr="006E0FE4" w:rsidRDefault="00001CB6">
      <w:pPr>
        <w:ind w:left="151" w:right="894"/>
        <w:jc w:val="both"/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</w:pPr>
    </w:p>
    <w:p w14:paraId="6C1B3BE7" w14:textId="77777777" w:rsidR="003E041B" w:rsidRPr="006E0FE4" w:rsidRDefault="000943FA" w:rsidP="00662D3C">
      <w:pPr>
        <w:ind w:left="151" w:right="894"/>
        <w:jc w:val="both"/>
        <w:rPr>
          <w:rFonts w:ascii="Calibri" w:eastAsia="Calibri" w:hAnsi="Calibri" w:cs="Calibri"/>
          <w:lang w:val="fr-FR"/>
        </w:rPr>
      </w:pPr>
      <w:r w:rsidRPr="006E0FE4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HE</w:t>
      </w:r>
      <w:r w:rsidRPr="006E0FE4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S</w:t>
      </w:r>
      <w:r w:rsidR="00C114D2"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DE</w:t>
      </w:r>
      <w:r w:rsidR="00C114D2"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6E0FE4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CHERCHE DEVE</w:t>
      </w:r>
      <w:r w:rsidRPr="006E0FE4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L</w:t>
      </w:r>
      <w:r w:rsidRPr="006E0FE4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P</w:t>
      </w:r>
      <w:r w:rsidRPr="006E0FE4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P</w:t>
      </w:r>
      <w:r w:rsidRPr="006E0FE4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S:</w:t>
      </w:r>
    </w:p>
    <w:p w14:paraId="6BD5FA50" w14:textId="77777777" w:rsidR="00662D3C" w:rsidRPr="006E0FE4" w:rsidRDefault="00662D3C" w:rsidP="001C6F68">
      <w:pPr>
        <w:spacing w:line="480" w:lineRule="auto"/>
        <w:ind w:firstLine="153"/>
        <w:rPr>
          <w:rFonts w:ascii="Calibri" w:eastAsia="Calibri" w:hAnsi="Calibri" w:cs="Calibri"/>
          <w:lang w:val="fr-FR"/>
        </w:rPr>
      </w:pPr>
      <w:r w:rsidRPr="006E0FE4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 xml:space="preserve">Mots clés : </w:t>
      </w:r>
      <w:r w:rsidRPr="006E0FE4">
        <w:rPr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14:paraId="0AF0B066" w14:textId="77777777" w:rsidR="003E041B" w:rsidRPr="006E0FE4" w:rsidRDefault="000943FA">
      <w:pPr>
        <w:spacing w:line="260" w:lineRule="exact"/>
        <w:ind w:left="151" w:right="134"/>
        <w:jc w:val="both"/>
        <w:rPr>
          <w:rFonts w:ascii="Calibri" w:eastAsia="Calibri" w:hAnsi="Calibri" w:cs="Calibri"/>
          <w:lang w:val="fr-FR"/>
        </w:rPr>
      </w:pPr>
      <w:r w:rsidRPr="006E0FE4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T</w:t>
      </w:r>
      <w:r w:rsidRPr="006E0FE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hè</w:t>
      </w:r>
      <w:r w:rsidRPr="006E0FE4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 xml:space="preserve">me 1 : 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7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position w:val="1"/>
          <w:lang w:val="fr-FR"/>
        </w:rPr>
        <w:t>…</w:t>
      </w:r>
      <w:r w:rsidRPr="006E0FE4">
        <w:rPr>
          <w:rFonts w:ascii="Calibri" w:eastAsia="Calibri" w:hAnsi="Calibri" w:cs="Calibri"/>
          <w:position w:val="1"/>
          <w:lang w:val="fr-FR"/>
        </w:rPr>
        <w:t>…</w:t>
      </w:r>
    </w:p>
    <w:p w14:paraId="4EABEABB" w14:textId="77777777" w:rsidR="003E041B" w:rsidRPr="006E0FE4" w:rsidRDefault="000943FA">
      <w:pPr>
        <w:ind w:left="151" w:right="127"/>
        <w:jc w:val="both"/>
        <w:rPr>
          <w:rFonts w:ascii="Calibri" w:eastAsia="Calibri" w:hAnsi="Calibri" w:cs="Calibri"/>
          <w:lang w:val="fr-FR"/>
        </w:rPr>
      </w:pPr>
      <w:r w:rsidRPr="006E0FE4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T</w:t>
      </w:r>
      <w:r w:rsidRPr="006E0FE4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hè</w:t>
      </w:r>
      <w:r w:rsidRPr="006E0FE4">
        <w:rPr>
          <w:rFonts w:ascii="Calibri" w:eastAsia="Calibri" w:hAnsi="Calibri" w:cs="Calibri"/>
          <w:b/>
          <w:sz w:val="22"/>
          <w:szCs w:val="22"/>
          <w:lang w:val="fr-FR"/>
        </w:rPr>
        <w:t xml:space="preserve">me 2 : </w:t>
      </w:r>
      <w:r w:rsidRPr="006E0FE4">
        <w:rPr>
          <w:rFonts w:ascii="Calibri" w:eastAsia="Calibri" w:hAnsi="Calibri" w:cs="Calibri"/>
          <w:spacing w:val="-1"/>
          <w:lang w:val="fr-FR"/>
        </w:rPr>
        <w:t>…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7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lang w:val="fr-FR"/>
        </w:rPr>
        <w:t>…</w:t>
      </w:r>
    </w:p>
    <w:p w14:paraId="3458F22F" w14:textId="77777777" w:rsidR="003E041B" w:rsidRPr="006E0FE4" w:rsidRDefault="000943FA">
      <w:pPr>
        <w:ind w:left="151" w:right="134"/>
        <w:jc w:val="both"/>
        <w:rPr>
          <w:rFonts w:ascii="Calibri" w:eastAsia="Calibri" w:hAnsi="Calibri" w:cs="Calibri"/>
          <w:lang w:val="fr-FR"/>
        </w:rPr>
      </w:pPr>
      <w:r w:rsidRPr="006E0FE4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T</w:t>
      </w:r>
      <w:r w:rsidRPr="006E0FE4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hè</w:t>
      </w:r>
      <w:r w:rsidRPr="006E0FE4">
        <w:rPr>
          <w:rFonts w:ascii="Calibri" w:eastAsia="Calibri" w:hAnsi="Calibri" w:cs="Calibri"/>
          <w:b/>
          <w:sz w:val="22"/>
          <w:szCs w:val="22"/>
          <w:lang w:val="fr-FR"/>
        </w:rPr>
        <w:t xml:space="preserve">me 3 : </w:t>
      </w:r>
      <w:r w:rsidRPr="006E0FE4">
        <w:rPr>
          <w:rFonts w:ascii="Calibri" w:eastAsia="Calibri" w:hAnsi="Calibri" w:cs="Calibri"/>
          <w:spacing w:val="-1"/>
          <w:lang w:val="fr-FR"/>
        </w:rPr>
        <w:t>…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7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spacing w:val="2"/>
          <w:lang w:val="fr-FR"/>
        </w:rPr>
        <w:t>…</w:t>
      </w:r>
      <w:r w:rsidRPr="006E0FE4">
        <w:rPr>
          <w:rFonts w:ascii="Calibri" w:eastAsia="Calibri" w:hAnsi="Calibri" w:cs="Calibri"/>
          <w:spacing w:val="-1"/>
          <w:lang w:val="fr-FR"/>
        </w:rPr>
        <w:t>…</w:t>
      </w:r>
      <w:r w:rsidRPr="006E0FE4">
        <w:rPr>
          <w:rFonts w:ascii="Calibri" w:eastAsia="Calibri" w:hAnsi="Calibri" w:cs="Calibri"/>
          <w:lang w:val="fr-FR"/>
        </w:rPr>
        <w:t>…</w:t>
      </w:r>
    </w:p>
    <w:p w14:paraId="534FBE47" w14:textId="77777777" w:rsidR="00662D3C" w:rsidRPr="006E0FE4" w:rsidRDefault="00662D3C">
      <w:pPr>
        <w:spacing w:line="240" w:lineRule="exact"/>
        <w:ind w:left="151" w:right="403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</w:p>
    <w:p w14:paraId="35439564" w14:textId="77777777" w:rsidR="003E041B" w:rsidRPr="001B0E5C" w:rsidRDefault="000943FA">
      <w:pPr>
        <w:spacing w:line="240" w:lineRule="exact"/>
        <w:ind w:left="151" w:right="403"/>
        <w:rPr>
          <w:rFonts w:ascii="Calibri" w:eastAsia="Calibri" w:hAnsi="Calibri" w:cs="Calibri"/>
          <w:lang w:val="fr-FR"/>
        </w:rPr>
      </w:pP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SEC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UR D’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A</w:t>
      </w:r>
      <w:r w:rsidRPr="001B0E5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C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IV</w:t>
      </w:r>
      <w:r w:rsidRPr="001B0E5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I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</w:t>
      </w:r>
      <w:r w:rsidR="00CE4730"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P</w:t>
      </w:r>
      <w:r w:rsidRPr="001B0E5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A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R </w:t>
      </w:r>
      <w:r w:rsidRPr="001B0E5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A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P</w:t>
      </w:r>
      <w:r w:rsidRPr="001B0E5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P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T</w:t>
      </w:r>
      <w:r w:rsidR="00CE4730"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A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U </w:t>
      </w:r>
      <w:r w:rsidRPr="001B0E5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NDE</w:t>
      </w:r>
      <w:r w:rsidR="00CE4730"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SOC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1B0E5C">
        <w:rPr>
          <w:rFonts w:ascii="Calibri" w:eastAsia="Calibri" w:hAnsi="Calibri" w:cs="Calibri"/>
          <w:b/>
          <w:color w:val="006FC0"/>
          <w:spacing w:val="6"/>
          <w:sz w:val="24"/>
          <w:szCs w:val="24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-</w:t>
      </w:r>
      <w:r w:rsidRPr="001B0E5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E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C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N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1B0E5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I</w:t>
      </w:r>
      <w:r w:rsidRPr="001B0E5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Q</w:t>
      </w:r>
      <w:r w:rsidRPr="001B0E5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UE: </w:t>
      </w:r>
      <w:r w:rsidRPr="001B0E5C">
        <w:rPr>
          <w:rFonts w:ascii="Calibri" w:eastAsia="Calibri" w:hAnsi="Calibri" w:cs="Calibri"/>
          <w:b/>
          <w:color w:val="006FC0"/>
          <w:spacing w:val="-2"/>
          <w:lang w:val="fr-FR"/>
        </w:rPr>
        <w:t>(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C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ho</w:t>
      </w:r>
      <w:r w:rsidRPr="001B0E5C">
        <w:rPr>
          <w:rFonts w:ascii="Calibri" w:eastAsia="Calibri" w:hAnsi="Calibri" w:cs="Calibri"/>
          <w:b/>
          <w:color w:val="006FC0"/>
          <w:spacing w:val="-1"/>
          <w:lang w:val="fr-FR"/>
        </w:rPr>
        <w:t>i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</w:t>
      </w:r>
      <w:r w:rsidRPr="001B0E5C">
        <w:rPr>
          <w:rFonts w:ascii="Calibri" w:eastAsia="Calibri" w:hAnsi="Calibri" w:cs="Calibri"/>
          <w:b/>
          <w:color w:val="006FC0"/>
          <w:spacing w:val="-1"/>
          <w:lang w:val="fr-FR"/>
        </w:rPr>
        <w:t>i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r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u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n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num</w:t>
      </w:r>
      <w:r w:rsidRPr="001B0E5C">
        <w:rPr>
          <w:rFonts w:ascii="Calibri" w:eastAsia="Calibri" w:hAnsi="Calibri" w:cs="Calibri"/>
          <w:b/>
          <w:color w:val="006FC0"/>
          <w:spacing w:val="-2"/>
          <w:lang w:val="fr-FR"/>
        </w:rPr>
        <w:t>é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r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o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e</w:t>
      </w:r>
      <w:r w:rsidRPr="001B0E5C">
        <w:rPr>
          <w:rFonts w:ascii="Calibri" w:eastAsia="Calibri" w:hAnsi="Calibri" w:cs="Calibri"/>
          <w:b/>
          <w:color w:val="006FC0"/>
          <w:spacing w:val="-1"/>
          <w:lang w:val="fr-FR"/>
        </w:rPr>
        <w:t>l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o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n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lang w:val="fr-FR"/>
        </w:rPr>
        <w:t xml:space="preserve">la </w:t>
      </w:r>
      <w:r w:rsidRPr="001B0E5C">
        <w:rPr>
          <w:rFonts w:ascii="Calibri" w:eastAsia="Calibri" w:hAnsi="Calibri" w:cs="Calibri"/>
          <w:b/>
          <w:color w:val="006FC0"/>
          <w:spacing w:val="-1"/>
          <w:lang w:val="fr-FR"/>
        </w:rPr>
        <w:t>li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te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d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es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e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c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t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eur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e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t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proofErr w:type="spellStart"/>
      <w:r w:rsidRPr="001B0E5C">
        <w:rPr>
          <w:rFonts w:ascii="Calibri" w:eastAsia="Calibri" w:hAnsi="Calibri" w:cs="Calibri"/>
          <w:b/>
          <w:color w:val="006FC0"/>
          <w:lang w:val="fr-FR"/>
        </w:rPr>
        <w:t>so</w:t>
      </w:r>
      <w:r w:rsidRPr="001B0E5C">
        <w:rPr>
          <w:rFonts w:ascii="Calibri" w:eastAsia="Calibri" w:hAnsi="Calibri" w:cs="Calibri"/>
          <w:b/>
          <w:color w:val="006FC0"/>
          <w:spacing w:val="2"/>
          <w:lang w:val="fr-FR"/>
        </w:rPr>
        <w:t>u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e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c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t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eur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s</w:t>
      </w:r>
      <w:proofErr w:type="spellEnd"/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e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n</w:t>
      </w:r>
      <w:r w:rsidR="00C114D2" w:rsidRPr="001B0E5C">
        <w:rPr>
          <w:rFonts w:ascii="Calibri" w:eastAsia="Calibri" w:hAnsi="Calibri" w:cs="Calibri"/>
          <w:b/>
          <w:color w:val="006FC0"/>
          <w:lang w:val="fr-FR"/>
        </w:rPr>
        <w:t xml:space="preserve"> 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a</w:t>
      </w:r>
      <w:r w:rsidRPr="001B0E5C">
        <w:rPr>
          <w:rFonts w:ascii="Calibri" w:eastAsia="Calibri" w:hAnsi="Calibri" w:cs="Calibri"/>
          <w:b/>
          <w:color w:val="006FC0"/>
          <w:spacing w:val="-1"/>
          <w:lang w:val="fr-FR"/>
        </w:rPr>
        <w:t>n</w:t>
      </w:r>
      <w:r w:rsidRPr="001B0E5C">
        <w:rPr>
          <w:rFonts w:ascii="Calibri" w:eastAsia="Calibri" w:hAnsi="Calibri" w:cs="Calibri"/>
          <w:b/>
          <w:color w:val="006FC0"/>
          <w:spacing w:val="1"/>
          <w:lang w:val="fr-FR"/>
        </w:rPr>
        <w:t>n</w:t>
      </w:r>
      <w:r w:rsidRPr="001B0E5C">
        <w:rPr>
          <w:rFonts w:ascii="Calibri" w:eastAsia="Calibri" w:hAnsi="Calibri" w:cs="Calibri"/>
          <w:b/>
          <w:color w:val="006FC0"/>
          <w:lang w:val="fr-FR"/>
        </w:rPr>
        <w:t>exe)</w:t>
      </w:r>
    </w:p>
    <w:p w14:paraId="7CC6F0DF" w14:textId="77777777" w:rsidR="003E041B" w:rsidRPr="001B0E5C" w:rsidRDefault="003E041B">
      <w:pPr>
        <w:spacing w:before="18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2409"/>
        <w:gridCol w:w="4783"/>
      </w:tblGrid>
      <w:tr w:rsidR="003E041B" w14:paraId="3EDF6E76" w14:textId="77777777">
        <w:trPr>
          <w:trHeight w:hRule="exact" w:val="344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77138927" w14:textId="77777777" w:rsidR="003E041B" w:rsidRDefault="000943FA">
            <w:pPr>
              <w:spacing w:before="56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: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819DF8" w14:textId="77777777" w:rsidR="003E041B" w:rsidRDefault="000943FA">
            <w:pPr>
              <w:spacing w:before="56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: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5E961639" w14:textId="77777777" w:rsidR="003E041B" w:rsidRDefault="000943FA">
            <w:pPr>
              <w:spacing w:before="56"/>
              <w:ind w:left="2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 xml:space="preserve">…  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.............</w:t>
            </w:r>
          </w:p>
        </w:tc>
      </w:tr>
      <w:tr w:rsidR="003E041B" w14:paraId="2ABFDAAB" w14:textId="77777777">
        <w:trPr>
          <w:trHeight w:hRule="exact" w:val="268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C9D71F9" w14:textId="77777777" w:rsidR="003E041B" w:rsidRDefault="000943FA">
            <w:pPr>
              <w:spacing w:line="24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2A0D69" w14:textId="77777777" w:rsidR="003E041B" w:rsidRDefault="000943FA">
            <w:pPr>
              <w:spacing w:line="240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…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6B515892" w14:textId="77777777" w:rsidR="003E041B" w:rsidRDefault="000943FA">
            <w:pPr>
              <w:spacing w:line="240" w:lineRule="exact"/>
              <w:ind w:left="2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…</w:t>
            </w:r>
          </w:p>
        </w:tc>
      </w:tr>
      <w:tr w:rsidR="003E041B" w14:paraId="52A538BB" w14:textId="77777777">
        <w:trPr>
          <w:trHeight w:hRule="exact" w:val="345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D348EE4" w14:textId="77777777" w:rsidR="003E041B" w:rsidRDefault="000943FA">
            <w:pPr>
              <w:spacing w:line="24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45A8039" w14:textId="77777777" w:rsidR="003E041B" w:rsidRDefault="000943FA">
            <w:pPr>
              <w:spacing w:line="240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1EF5B173" w14:textId="77777777" w:rsidR="003E041B" w:rsidRDefault="000943FA">
            <w:pPr>
              <w:spacing w:line="240" w:lineRule="exact"/>
              <w:ind w:left="2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…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…..</w:t>
            </w:r>
          </w:p>
        </w:tc>
      </w:tr>
    </w:tbl>
    <w:p w14:paraId="277E415E" w14:textId="77777777" w:rsidR="003E041B" w:rsidRDefault="003E041B">
      <w:pPr>
        <w:spacing w:before="4" w:line="160" w:lineRule="exact"/>
        <w:rPr>
          <w:sz w:val="16"/>
          <w:szCs w:val="16"/>
        </w:rPr>
      </w:pPr>
    </w:p>
    <w:p w14:paraId="319E680D" w14:textId="77777777" w:rsidR="00974D45" w:rsidRDefault="00974D45" w:rsidP="00974D45">
      <w:pPr>
        <w:ind w:left="11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XPERT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SES ET P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S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A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I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NS RE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A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L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SEES:</w:t>
      </w:r>
    </w:p>
    <w:p w14:paraId="250A7757" w14:textId="77777777" w:rsidR="002D4EB5" w:rsidRPr="00A47DF5" w:rsidRDefault="002D4EB5" w:rsidP="00A47DF5">
      <w:p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2D4EB5">
        <w:rPr>
          <w:rFonts w:ascii="Calibri" w:eastAsia="Calibri" w:hAnsi="Calibri" w:cs="Calibri"/>
          <w:spacing w:val="-1"/>
          <w:lang w:val="fr-FR"/>
        </w:rPr>
        <w:t>Expertises :</w:t>
      </w:r>
      <w:r w:rsidR="00A47DF5">
        <w:rPr>
          <w:rFonts w:ascii="Calibri" w:eastAsia="Calibri" w:hAnsi="Calibri" w:cs="Calibri"/>
          <w:spacing w:val="-1"/>
          <w:lang w:val="fr-FR"/>
        </w:rPr>
        <w:t xml:space="preserve">            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2974"/>
        <w:gridCol w:w="3544"/>
        <w:gridCol w:w="3610"/>
      </w:tblGrid>
      <w:tr w:rsidR="002D4EB5" w:rsidRPr="000F6FF4" w14:paraId="60B56E5A" w14:textId="77777777" w:rsidTr="00FF4C6C">
        <w:trPr>
          <w:trHeight w:val="252"/>
        </w:trPr>
        <w:tc>
          <w:tcPr>
            <w:tcW w:w="2974" w:type="dxa"/>
          </w:tcPr>
          <w:p w14:paraId="1D911C6D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Partenaire socioéconomique</w:t>
            </w:r>
          </w:p>
        </w:tc>
        <w:tc>
          <w:tcPr>
            <w:tcW w:w="3544" w:type="dxa"/>
          </w:tcPr>
          <w:p w14:paraId="62FC3093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Problème traité</w:t>
            </w:r>
          </w:p>
        </w:tc>
        <w:tc>
          <w:tcPr>
            <w:tcW w:w="3610" w:type="dxa"/>
          </w:tcPr>
          <w:p w14:paraId="7FE07355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Résultat(s) obtenu(s) (produit, procédé,...)</w:t>
            </w:r>
          </w:p>
        </w:tc>
      </w:tr>
      <w:tr w:rsidR="002D4EB5" w:rsidRPr="000F6FF4" w14:paraId="22E1EE0A" w14:textId="77777777" w:rsidTr="00FF4C6C">
        <w:trPr>
          <w:trHeight w:val="252"/>
        </w:trPr>
        <w:tc>
          <w:tcPr>
            <w:tcW w:w="2974" w:type="dxa"/>
          </w:tcPr>
          <w:p w14:paraId="2B5750E2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544" w:type="dxa"/>
          </w:tcPr>
          <w:p w14:paraId="4FC6ADF1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610" w:type="dxa"/>
          </w:tcPr>
          <w:p w14:paraId="140BC71A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  <w:tr w:rsidR="002D4EB5" w:rsidRPr="000F6FF4" w14:paraId="0FC4E930" w14:textId="77777777" w:rsidTr="00FF4C6C">
        <w:trPr>
          <w:trHeight w:val="241"/>
        </w:trPr>
        <w:tc>
          <w:tcPr>
            <w:tcW w:w="2974" w:type="dxa"/>
          </w:tcPr>
          <w:p w14:paraId="5075B4F2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544" w:type="dxa"/>
          </w:tcPr>
          <w:p w14:paraId="4EAB9469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610" w:type="dxa"/>
          </w:tcPr>
          <w:p w14:paraId="27695A96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  <w:tr w:rsidR="002D4EB5" w:rsidRPr="000F6FF4" w14:paraId="20736AA1" w14:textId="77777777" w:rsidTr="00FF4C6C">
        <w:trPr>
          <w:trHeight w:val="263"/>
        </w:trPr>
        <w:tc>
          <w:tcPr>
            <w:tcW w:w="2974" w:type="dxa"/>
          </w:tcPr>
          <w:p w14:paraId="10328EDD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544" w:type="dxa"/>
          </w:tcPr>
          <w:p w14:paraId="7E9F5F24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610" w:type="dxa"/>
          </w:tcPr>
          <w:p w14:paraId="4311E462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</w:tbl>
    <w:p w14:paraId="06CE72F7" w14:textId="77777777" w:rsidR="002D4EB5" w:rsidRPr="002D4EB5" w:rsidRDefault="002D4EB5" w:rsidP="00A47DF5">
      <w:p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2D4EB5">
        <w:rPr>
          <w:rFonts w:ascii="Calibri" w:eastAsia="Calibri" w:hAnsi="Calibri" w:cs="Calibri"/>
          <w:spacing w:val="-1"/>
          <w:lang w:val="fr-FR"/>
        </w:rPr>
        <w:t>Contrats collaboratifs :</w:t>
      </w:r>
      <w:r w:rsidR="00A47DF5">
        <w:rPr>
          <w:rFonts w:ascii="Calibri" w:eastAsia="Calibri" w:hAnsi="Calibri" w:cs="Calibri"/>
          <w:spacing w:val="-1"/>
          <w:lang w:val="fr-FR"/>
        </w:rPr>
        <w:t xml:space="preserve">             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3038"/>
        <w:gridCol w:w="3416"/>
        <w:gridCol w:w="2190"/>
        <w:gridCol w:w="735"/>
        <w:gridCol w:w="886"/>
      </w:tblGrid>
      <w:tr w:rsidR="002D4EB5" w:rsidRPr="002D4EB5" w14:paraId="09839925" w14:textId="77777777" w:rsidTr="00AB5377">
        <w:tc>
          <w:tcPr>
            <w:tcW w:w="3038" w:type="dxa"/>
          </w:tcPr>
          <w:p w14:paraId="391D245B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Objet</w:t>
            </w:r>
          </w:p>
        </w:tc>
        <w:tc>
          <w:tcPr>
            <w:tcW w:w="3416" w:type="dxa"/>
          </w:tcPr>
          <w:p w14:paraId="2E087A7F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Partenaire socio</w:t>
            </w:r>
            <w:r w:rsidR="00715B99">
              <w:rPr>
                <w:rFonts w:ascii="Calibri" w:eastAsia="Calibri" w:hAnsi="Calibri" w:cs="Calibri"/>
                <w:spacing w:val="-1"/>
                <w:lang w:val="fr-FR"/>
              </w:rPr>
              <w:t>-</w:t>
            </w: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économique</w:t>
            </w:r>
          </w:p>
        </w:tc>
        <w:tc>
          <w:tcPr>
            <w:tcW w:w="2190" w:type="dxa"/>
          </w:tcPr>
          <w:p w14:paraId="16501FE6" w14:textId="77777777" w:rsidR="002D4EB5" w:rsidRPr="002D4EB5" w:rsidRDefault="00AB5377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lang w:val="fr-FR"/>
              </w:rPr>
              <w:t>Source de financement*</w:t>
            </w:r>
          </w:p>
        </w:tc>
        <w:tc>
          <w:tcPr>
            <w:tcW w:w="735" w:type="dxa"/>
          </w:tcPr>
          <w:p w14:paraId="1AE47227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Coût</w:t>
            </w:r>
          </w:p>
        </w:tc>
        <w:tc>
          <w:tcPr>
            <w:tcW w:w="886" w:type="dxa"/>
          </w:tcPr>
          <w:p w14:paraId="48FC1377" w14:textId="77777777" w:rsidR="002D4EB5" w:rsidRPr="002D4EB5" w:rsidRDefault="002D4EB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année</w:t>
            </w:r>
          </w:p>
        </w:tc>
      </w:tr>
      <w:tr w:rsidR="002D4EB5" w:rsidRPr="002D4EB5" w14:paraId="778E8039" w14:textId="77777777" w:rsidTr="00AB5377">
        <w:tc>
          <w:tcPr>
            <w:tcW w:w="3038" w:type="dxa"/>
          </w:tcPr>
          <w:p w14:paraId="1896DCE9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416" w:type="dxa"/>
          </w:tcPr>
          <w:p w14:paraId="6EA5A085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190" w:type="dxa"/>
          </w:tcPr>
          <w:p w14:paraId="630C1243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735" w:type="dxa"/>
          </w:tcPr>
          <w:p w14:paraId="61258F98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886" w:type="dxa"/>
          </w:tcPr>
          <w:p w14:paraId="7902B2B3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  <w:tr w:rsidR="002D4EB5" w:rsidRPr="002D4EB5" w14:paraId="3C6C3355" w14:textId="77777777" w:rsidTr="00AB5377">
        <w:tc>
          <w:tcPr>
            <w:tcW w:w="3038" w:type="dxa"/>
          </w:tcPr>
          <w:p w14:paraId="30DA0D02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416" w:type="dxa"/>
          </w:tcPr>
          <w:p w14:paraId="3831DAC5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190" w:type="dxa"/>
          </w:tcPr>
          <w:p w14:paraId="6BA2979F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735" w:type="dxa"/>
          </w:tcPr>
          <w:p w14:paraId="579FA9B8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886" w:type="dxa"/>
          </w:tcPr>
          <w:p w14:paraId="233ED488" w14:textId="77777777" w:rsidR="002D4EB5" w:rsidRPr="002D4EB5" w:rsidRDefault="002D4EB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</w:tbl>
    <w:p w14:paraId="1DFA1A20" w14:textId="77777777" w:rsidR="002D4EB5" w:rsidRPr="002D4EB5" w:rsidRDefault="002D4EB5" w:rsidP="002D4EB5">
      <w:p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2D4EB5">
        <w:rPr>
          <w:rFonts w:ascii="Calibri" w:eastAsia="Calibri" w:hAnsi="Calibri" w:cs="Calibri"/>
          <w:spacing w:val="-1"/>
          <w:lang w:val="fr-FR"/>
        </w:rPr>
        <w:t>Projets de valorisation : (PNRI, VRR, PRF, PIRD ...)</w:t>
      </w:r>
    </w:p>
    <w:tbl>
      <w:tblPr>
        <w:tblStyle w:val="Grilledutableau"/>
        <w:tblW w:w="10263" w:type="dxa"/>
        <w:tblInd w:w="111" w:type="dxa"/>
        <w:tblLook w:val="04A0" w:firstRow="1" w:lastRow="0" w:firstColumn="1" w:lastColumn="0" w:noHBand="0" w:noVBand="1"/>
      </w:tblPr>
      <w:tblGrid>
        <w:gridCol w:w="984"/>
        <w:gridCol w:w="2132"/>
        <w:gridCol w:w="2268"/>
        <w:gridCol w:w="1847"/>
        <w:gridCol w:w="1413"/>
        <w:gridCol w:w="788"/>
        <w:gridCol w:w="831"/>
      </w:tblGrid>
      <w:tr w:rsidR="00A47DF5" w:rsidRPr="002D4EB5" w14:paraId="5CF79ED9" w14:textId="77777777" w:rsidTr="00A012B4">
        <w:trPr>
          <w:trHeight w:val="439"/>
        </w:trPr>
        <w:tc>
          <w:tcPr>
            <w:tcW w:w="984" w:type="dxa"/>
          </w:tcPr>
          <w:p w14:paraId="1EC8F3BA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Type</w:t>
            </w:r>
          </w:p>
        </w:tc>
        <w:tc>
          <w:tcPr>
            <w:tcW w:w="2132" w:type="dxa"/>
          </w:tcPr>
          <w:p w14:paraId="1E3ADF98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Titre</w:t>
            </w:r>
          </w:p>
        </w:tc>
        <w:tc>
          <w:tcPr>
            <w:tcW w:w="2268" w:type="dxa"/>
          </w:tcPr>
          <w:p w14:paraId="53A08676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Partenaire socio</w:t>
            </w:r>
            <w:r w:rsidR="00715B99">
              <w:rPr>
                <w:rFonts w:ascii="Calibri" w:eastAsia="Calibri" w:hAnsi="Calibri" w:cs="Calibri"/>
                <w:spacing w:val="-1"/>
                <w:lang w:val="fr-FR"/>
              </w:rPr>
              <w:t>-</w:t>
            </w: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économique</w:t>
            </w:r>
          </w:p>
        </w:tc>
        <w:tc>
          <w:tcPr>
            <w:tcW w:w="1847" w:type="dxa"/>
          </w:tcPr>
          <w:p w14:paraId="50533834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Structure d'appui</w:t>
            </w:r>
          </w:p>
        </w:tc>
        <w:tc>
          <w:tcPr>
            <w:tcW w:w="1413" w:type="dxa"/>
          </w:tcPr>
          <w:p w14:paraId="23A00CD7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Responsable du projet</w:t>
            </w:r>
          </w:p>
        </w:tc>
        <w:tc>
          <w:tcPr>
            <w:tcW w:w="788" w:type="dxa"/>
          </w:tcPr>
          <w:p w14:paraId="4E1967CD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Coût</w:t>
            </w:r>
          </w:p>
        </w:tc>
        <w:tc>
          <w:tcPr>
            <w:tcW w:w="0" w:type="auto"/>
          </w:tcPr>
          <w:p w14:paraId="3FAFF931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année</w:t>
            </w:r>
          </w:p>
        </w:tc>
      </w:tr>
      <w:tr w:rsidR="00A47DF5" w:rsidRPr="002D4EB5" w14:paraId="1C386A60" w14:textId="77777777" w:rsidTr="00A012B4">
        <w:trPr>
          <w:trHeight w:val="214"/>
        </w:trPr>
        <w:tc>
          <w:tcPr>
            <w:tcW w:w="984" w:type="dxa"/>
          </w:tcPr>
          <w:p w14:paraId="2295C0B4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132" w:type="dxa"/>
          </w:tcPr>
          <w:p w14:paraId="660E7302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268" w:type="dxa"/>
          </w:tcPr>
          <w:p w14:paraId="535F07B7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847" w:type="dxa"/>
          </w:tcPr>
          <w:p w14:paraId="7FB7D836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413" w:type="dxa"/>
          </w:tcPr>
          <w:p w14:paraId="4AEE7C90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788" w:type="dxa"/>
          </w:tcPr>
          <w:p w14:paraId="3A2D7E59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0" w:type="auto"/>
          </w:tcPr>
          <w:p w14:paraId="7E54F498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  <w:tr w:rsidR="00A47DF5" w:rsidRPr="002D4EB5" w14:paraId="2AB08F1A" w14:textId="77777777" w:rsidTr="00A012B4">
        <w:trPr>
          <w:trHeight w:val="225"/>
        </w:trPr>
        <w:tc>
          <w:tcPr>
            <w:tcW w:w="984" w:type="dxa"/>
          </w:tcPr>
          <w:p w14:paraId="3B55A1CB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132" w:type="dxa"/>
          </w:tcPr>
          <w:p w14:paraId="5F2CB612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2268" w:type="dxa"/>
          </w:tcPr>
          <w:p w14:paraId="5151BBC3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847" w:type="dxa"/>
          </w:tcPr>
          <w:p w14:paraId="479CFEE8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413" w:type="dxa"/>
          </w:tcPr>
          <w:p w14:paraId="6CEBE6AA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788" w:type="dxa"/>
          </w:tcPr>
          <w:p w14:paraId="30FD068A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0" w:type="auto"/>
          </w:tcPr>
          <w:p w14:paraId="75F09C7E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</w:tbl>
    <w:p w14:paraId="526E9FB4" w14:textId="77777777" w:rsidR="002D4EB5" w:rsidRPr="00A47DF5" w:rsidRDefault="002D4EB5" w:rsidP="00A47DF5">
      <w:p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2D4EB5">
        <w:rPr>
          <w:rFonts w:ascii="Calibri" w:eastAsia="Calibri" w:hAnsi="Calibri" w:cs="Calibri"/>
          <w:spacing w:val="-1"/>
          <w:lang w:val="fr-FR"/>
        </w:rPr>
        <w:t>Brevets : (WIPO, INNORPI, PCT, ...)</w:t>
      </w:r>
      <w:r w:rsidR="00A47DF5">
        <w:rPr>
          <w:rFonts w:ascii="Calibri" w:eastAsia="Calibri" w:hAnsi="Calibri" w:cs="Calibri"/>
          <w:spacing w:val="-1"/>
          <w:lang w:val="fr-FR"/>
        </w:rPr>
        <w:t xml:space="preserve">:            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990"/>
        <w:gridCol w:w="3118"/>
        <w:gridCol w:w="1276"/>
        <w:gridCol w:w="3544"/>
        <w:gridCol w:w="1352"/>
      </w:tblGrid>
      <w:tr w:rsidR="00A47DF5" w:rsidRPr="002D4EB5" w14:paraId="3C9CEB46" w14:textId="77777777" w:rsidTr="00A012B4">
        <w:trPr>
          <w:trHeight w:val="286"/>
        </w:trPr>
        <w:tc>
          <w:tcPr>
            <w:tcW w:w="990" w:type="dxa"/>
          </w:tcPr>
          <w:p w14:paraId="78F18C43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Type</w:t>
            </w:r>
          </w:p>
        </w:tc>
        <w:tc>
          <w:tcPr>
            <w:tcW w:w="3118" w:type="dxa"/>
          </w:tcPr>
          <w:p w14:paraId="659ED84E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Titre</w:t>
            </w:r>
          </w:p>
        </w:tc>
        <w:tc>
          <w:tcPr>
            <w:tcW w:w="1276" w:type="dxa"/>
          </w:tcPr>
          <w:p w14:paraId="19DD0CD1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Référence</w:t>
            </w:r>
          </w:p>
        </w:tc>
        <w:tc>
          <w:tcPr>
            <w:tcW w:w="3544" w:type="dxa"/>
          </w:tcPr>
          <w:p w14:paraId="504177A8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Partenaire socio</w:t>
            </w:r>
            <w:r w:rsidR="00715B99">
              <w:rPr>
                <w:rFonts w:ascii="Calibri" w:eastAsia="Calibri" w:hAnsi="Calibri" w:cs="Calibri"/>
                <w:spacing w:val="-1"/>
                <w:lang w:val="fr-FR"/>
              </w:rPr>
              <w:t>-</w:t>
            </w: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 xml:space="preserve">économique </w:t>
            </w:r>
            <w:r w:rsidRPr="002D4EB5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(s'il existe)</w:t>
            </w:r>
          </w:p>
        </w:tc>
        <w:tc>
          <w:tcPr>
            <w:tcW w:w="1352" w:type="dxa"/>
          </w:tcPr>
          <w:p w14:paraId="7A9837AD" w14:textId="77777777" w:rsidR="00A47DF5" w:rsidRPr="002D4EB5" w:rsidRDefault="00A47DF5" w:rsidP="00FF4C6C">
            <w:pPr>
              <w:jc w:val="center"/>
              <w:rPr>
                <w:rFonts w:ascii="Calibri" w:eastAsia="Calibri" w:hAnsi="Calibri" w:cs="Calibri"/>
                <w:spacing w:val="-1"/>
                <w:lang w:val="fr-FR"/>
              </w:rPr>
            </w:pPr>
            <w:r w:rsidRPr="002D4EB5">
              <w:rPr>
                <w:rFonts w:ascii="Calibri" w:eastAsia="Calibri" w:hAnsi="Calibri" w:cs="Calibri"/>
                <w:spacing w:val="-1"/>
                <w:lang w:val="fr-FR"/>
              </w:rPr>
              <w:t>année</w:t>
            </w:r>
          </w:p>
        </w:tc>
      </w:tr>
      <w:tr w:rsidR="00A47DF5" w:rsidRPr="002D4EB5" w14:paraId="4252AE60" w14:textId="77777777" w:rsidTr="00A012B4">
        <w:trPr>
          <w:trHeight w:val="127"/>
        </w:trPr>
        <w:tc>
          <w:tcPr>
            <w:tcW w:w="990" w:type="dxa"/>
          </w:tcPr>
          <w:p w14:paraId="6AFAA6FB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118" w:type="dxa"/>
          </w:tcPr>
          <w:p w14:paraId="2CE4E11F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276" w:type="dxa"/>
          </w:tcPr>
          <w:p w14:paraId="639D3881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544" w:type="dxa"/>
          </w:tcPr>
          <w:p w14:paraId="218D8954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352" w:type="dxa"/>
          </w:tcPr>
          <w:p w14:paraId="4DDA1489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  <w:tr w:rsidR="00A47DF5" w:rsidRPr="002D4EB5" w14:paraId="5BDAD0D9" w14:textId="77777777" w:rsidTr="00A012B4">
        <w:trPr>
          <w:trHeight w:val="243"/>
        </w:trPr>
        <w:tc>
          <w:tcPr>
            <w:tcW w:w="990" w:type="dxa"/>
          </w:tcPr>
          <w:p w14:paraId="78F87436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118" w:type="dxa"/>
          </w:tcPr>
          <w:p w14:paraId="6E8F2590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276" w:type="dxa"/>
          </w:tcPr>
          <w:p w14:paraId="04A0FF86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3544" w:type="dxa"/>
          </w:tcPr>
          <w:p w14:paraId="2F77750C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  <w:tc>
          <w:tcPr>
            <w:tcW w:w="1352" w:type="dxa"/>
          </w:tcPr>
          <w:p w14:paraId="14D21E23" w14:textId="77777777" w:rsidR="00A47DF5" w:rsidRPr="002D4EB5" w:rsidRDefault="00A47DF5" w:rsidP="00FF4C6C">
            <w:pPr>
              <w:rPr>
                <w:rFonts w:ascii="Calibri" w:eastAsia="Calibri" w:hAnsi="Calibri" w:cs="Calibri"/>
                <w:spacing w:val="-1"/>
                <w:lang w:val="fr-FR"/>
              </w:rPr>
            </w:pPr>
          </w:p>
        </w:tc>
      </w:tr>
    </w:tbl>
    <w:p w14:paraId="748AEE25" w14:textId="77777777" w:rsidR="002D4EB5" w:rsidRPr="002D4EB5" w:rsidRDefault="002D4EB5" w:rsidP="002D4EB5">
      <w:pPr>
        <w:rPr>
          <w:rFonts w:ascii="Calibri" w:eastAsia="Calibri" w:hAnsi="Calibri" w:cs="Calibri"/>
          <w:spacing w:val="-1"/>
          <w:sz w:val="10"/>
          <w:szCs w:val="10"/>
          <w:lang w:val="fr-FR"/>
        </w:rPr>
      </w:pPr>
    </w:p>
    <w:p w14:paraId="10DEEF11" w14:textId="77777777" w:rsidR="002D4EB5" w:rsidRPr="002D4EB5" w:rsidRDefault="002D4EB5" w:rsidP="00B42722">
      <w:pPr>
        <w:rPr>
          <w:rFonts w:ascii="Calibri" w:eastAsia="Calibri" w:hAnsi="Calibri" w:cs="Calibri"/>
          <w:spacing w:val="-1"/>
          <w:lang w:val="fr-FR"/>
        </w:rPr>
      </w:pPr>
      <w:r w:rsidRPr="002D4EB5">
        <w:rPr>
          <w:rFonts w:ascii="Calibri" w:eastAsia="Calibri" w:hAnsi="Calibri" w:cs="Calibri"/>
          <w:spacing w:val="-1"/>
          <w:lang w:val="fr-FR"/>
        </w:rPr>
        <w:t>Autres expertises et prestations…………………………………………………………………………………………………………………………………………………</w:t>
      </w:r>
    </w:p>
    <w:p w14:paraId="538608C3" w14:textId="77777777" w:rsidR="00974D45" w:rsidRPr="00062951" w:rsidRDefault="00AB5377" w:rsidP="00B42722">
      <w:pPr>
        <w:rPr>
          <w:sz w:val="18"/>
          <w:szCs w:val="18"/>
          <w:lang w:val="fr-FR"/>
        </w:rPr>
      </w:pPr>
      <w:r w:rsidRPr="00062951">
        <w:rPr>
          <w:lang w:val="fr-FR"/>
        </w:rPr>
        <w:t xml:space="preserve">* </w:t>
      </w:r>
      <w:r w:rsidRPr="00062951">
        <w:rPr>
          <w:sz w:val="18"/>
          <w:szCs w:val="18"/>
          <w:lang w:val="fr-FR"/>
        </w:rPr>
        <w:t xml:space="preserve">Merci </w:t>
      </w:r>
      <w:r w:rsidR="00A47DF5" w:rsidRPr="00062951">
        <w:rPr>
          <w:sz w:val="18"/>
          <w:szCs w:val="18"/>
          <w:lang w:val="fr-FR"/>
        </w:rPr>
        <w:t xml:space="preserve">de donner la dénomination de l'organisme </w:t>
      </w:r>
      <w:r w:rsidRPr="00062951">
        <w:rPr>
          <w:sz w:val="18"/>
          <w:szCs w:val="18"/>
          <w:lang w:val="fr-FR"/>
        </w:rPr>
        <w:t>tout en précisant si c'est un fina</w:t>
      </w:r>
      <w:r w:rsidR="00A47DF5" w:rsidRPr="00062951">
        <w:rPr>
          <w:sz w:val="18"/>
          <w:szCs w:val="18"/>
          <w:lang w:val="fr-FR"/>
        </w:rPr>
        <w:t>n</w:t>
      </w:r>
      <w:r w:rsidRPr="00062951">
        <w:rPr>
          <w:sz w:val="18"/>
          <w:szCs w:val="18"/>
          <w:lang w:val="fr-FR"/>
        </w:rPr>
        <w:t>cement national / international, public / privé, autre</w:t>
      </w:r>
    </w:p>
    <w:p w14:paraId="580AF369" w14:textId="77777777" w:rsidR="00974D45" w:rsidRPr="00D4572A" w:rsidRDefault="00974D45" w:rsidP="00B42722">
      <w:pPr>
        <w:rPr>
          <w:rFonts w:ascii="Calibri" w:eastAsia="Calibri" w:hAnsi="Calibri" w:cs="Calibri"/>
          <w:spacing w:val="-1"/>
          <w:lang w:val="fr-FR"/>
        </w:rPr>
      </w:pPr>
    </w:p>
    <w:p w14:paraId="3728E36E" w14:textId="77777777" w:rsidR="00F861EC" w:rsidRDefault="00F861EC" w:rsidP="00974D45">
      <w:pPr>
        <w:ind w:left="11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</w:p>
    <w:p w14:paraId="36A9B619" w14:textId="77777777" w:rsidR="00F861EC" w:rsidRDefault="00F861EC" w:rsidP="00974D45">
      <w:pPr>
        <w:ind w:left="11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</w:p>
    <w:p w14:paraId="27BBAD55" w14:textId="77777777" w:rsidR="00F861EC" w:rsidRDefault="00F861EC" w:rsidP="00974D45">
      <w:pPr>
        <w:ind w:left="11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</w:p>
    <w:p w14:paraId="65F55DF5" w14:textId="77777777" w:rsidR="00F861EC" w:rsidRDefault="00F861EC" w:rsidP="00974D45">
      <w:pPr>
        <w:ind w:left="11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</w:p>
    <w:p w14:paraId="1122762B" w14:textId="77777777" w:rsidR="00974D45" w:rsidRDefault="00974D45" w:rsidP="00974D45">
      <w:pPr>
        <w:ind w:left="111"/>
        <w:rPr>
          <w:rFonts w:ascii="Calibri" w:eastAsia="Calibri" w:hAnsi="Calibri" w:cs="Calibri"/>
          <w:sz w:val="24"/>
          <w:szCs w:val="24"/>
          <w:lang w:val="fr-FR"/>
        </w:rPr>
      </w:pP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P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S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ATI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NS 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 xml:space="preserve"> O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U</w:t>
      </w:r>
      <w:r w:rsidR="00786ACD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XP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E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I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SES A</w:t>
      </w:r>
      <w:r w:rsidR="00786ACD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E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T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</w:t>
      </w:r>
      <w:r w:rsidR="00786ACD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A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U P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F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T DU SEC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UR SO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C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2776EC">
        <w:rPr>
          <w:rFonts w:ascii="Calibri" w:eastAsia="Calibri" w:hAnsi="Calibri" w:cs="Calibri"/>
          <w:b/>
          <w:color w:val="006FC0"/>
          <w:spacing w:val="5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-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C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N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2776EC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2776EC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Q</w:t>
      </w:r>
      <w:r w:rsidRPr="002776EC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UE :</w:t>
      </w:r>
    </w:p>
    <w:p w14:paraId="721C1441" w14:textId="77777777" w:rsidR="00974D45" w:rsidRPr="00B42722" w:rsidRDefault="00974D45" w:rsidP="00974D45">
      <w:pPr>
        <w:ind w:left="111"/>
        <w:rPr>
          <w:rFonts w:ascii="Calibri" w:eastAsia="Calibri" w:hAnsi="Calibri" w:cs="Calibri"/>
          <w:sz w:val="2"/>
          <w:szCs w:val="2"/>
          <w:lang w:val="fr-FR"/>
        </w:rPr>
      </w:pPr>
    </w:p>
    <w:p w14:paraId="3A41EA24" w14:textId="77777777" w:rsidR="00974D45" w:rsidRPr="00B42722" w:rsidRDefault="00974D45" w:rsidP="00974D45">
      <w:pPr>
        <w:rPr>
          <w:rFonts w:ascii="Calibri" w:eastAsia="Calibri" w:hAnsi="Calibri" w:cs="Calibri"/>
          <w:spacing w:val="-1"/>
          <w:lang w:val="fr-FR"/>
        </w:rPr>
      </w:pPr>
      <w:r w:rsidRPr="00B42722">
        <w:rPr>
          <w:rFonts w:ascii="Calibri" w:eastAsia="Calibri" w:hAnsi="Calibri" w:cs="Calibri"/>
          <w:spacing w:val="-1"/>
          <w:lang w:val="fr-FR"/>
        </w:rPr>
        <w:t>( A classer par ordre d’importance)</w:t>
      </w:r>
    </w:p>
    <w:p w14:paraId="0DC0298B" w14:textId="77777777" w:rsidR="00974D45" w:rsidRPr="00B42722" w:rsidRDefault="00974D45" w:rsidP="00974D45">
      <w:pPr>
        <w:numPr>
          <w:ilvl w:val="0"/>
          <w:numId w:val="2"/>
        </w:numPr>
        <w:rPr>
          <w:rFonts w:ascii="Calibri" w:eastAsia="Calibri" w:hAnsi="Calibri" w:cs="Calibri"/>
          <w:spacing w:val="-1"/>
          <w:lang w:val="fr-FR"/>
        </w:rPr>
      </w:pPr>
      <w:r w:rsidRPr="00B42722">
        <w:rPr>
          <w:rFonts w:ascii="Calibri" w:eastAsia="Calibri" w:hAnsi="Calibri" w:cs="Calibri"/>
          <w:spacing w:val="-1"/>
          <w:lang w:val="fr-FR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0067165" w14:textId="77777777" w:rsidR="00974D45" w:rsidRPr="00B42722" w:rsidRDefault="00974D45" w:rsidP="00974D45">
      <w:pPr>
        <w:numPr>
          <w:ilvl w:val="0"/>
          <w:numId w:val="2"/>
        </w:numPr>
        <w:rPr>
          <w:rFonts w:ascii="Calibri" w:eastAsia="Calibri" w:hAnsi="Calibri" w:cs="Calibri"/>
          <w:spacing w:val="-1"/>
          <w:lang w:val="fr-FR"/>
        </w:rPr>
      </w:pPr>
      <w:r w:rsidRPr="00B42722">
        <w:rPr>
          <w:rFonts w:ascii="Calibri" w:eastAsia="Calibri" w:hAnsi="Calibri" w:cs="Calibri"/>
          <w:spacing w:val="-1"/>
          <w:lang w:val="fr-FR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238F680" w14:textId="77777777" w:rsidR="00974D45" w:rsidRPr="00B42722" w:rsidRDefault="00974D45" w:rsidP="00974D45">
      <w:pPr>
        <w:numPr>
          <w:ilvl w:val="0"/>
          <w:numId w:val="2"/>
        </w:numPr>
        <w:rPr>
          <w:rFonts w:ascii="Calibri" w:eastAsia="Calibri" w:hAnsi="Calibri" w:cs="Calibri"/>
          <w:spacing w:val="-1"/>
          <w:lang w:val="fr-FR"/>
        </w:rPr>
      </w:pPr>
      <w:r w:rsidRPr="00B42722">
        <w:rPr>
          <w:rFonts w:ascii="Calibri" w:eastAsia="Calibri" w:hAnsi="Calibri" w:cs="Calibri"/>
          <w:spacing w:val="-1"/>
          <w:lang w:val="fr-FR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E5558ED" w14:textId="77777777" w:rsidR="00974D45" w:rsidRDefault="00974D45" w:rsidP="00974D45">
      <w:pPr>
        <w:rPr>
          <w:rFonts w:ascii="Calibri" w:eastAsia="Calibri" w:hAnsi="Calibri" w:cs="Calibri"/>
          <w:color w:val="FF0000"/>
          <w:spacing w:val="-1"/>
          <w:lang w:val="fr-FR"/>
        </w:rPr>
      </w:pPr>
    </w:p>
    <w:p w14:paraId="3B41606D" w14:textId="77777777" w:rsidR="003E041B" w:rsidRPr="00062951" w:rsidRDefault="000943FA">
      <w:pPr>
        <w:ind w:left="151"/>
        <w:rPr>
          <w:rFonts w:ascii="Calibri" w:eastAsia="Calibri" w:hAnsi="Calibri" w:cs="Calibri"/>
          <w:sz w:val="24"/>
          <w:szCs w:val="24"/>
          <w:lang w:val="fr-FR"/>
        </w:rPr>
      </w:pP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PAR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NAI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S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pacing w:val="-3"/>
          <w:sz w:val="24"/>
          <w:szCs w:val="24"/>
          <w:lang w:val="fr-FR"/>
        </w:rPr>
        <w:t>S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C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O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-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</w:t>
      </w:r>
      <w:r w:rsidRPr="00062951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C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N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M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IQ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UES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N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L</w:t>
      </w:r>
      <w:r w:rsidRPr="00062951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A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062951">
        <w:rPr>
          <w:rFonts w:ascii="Calibri" w:eastAsia="Calibri" w:hAnsi="Calibri" w:cs="Calibri"/>
          <w:b/>
          <w:color w:val="006FC0"/>
          <w:spacing w:val="-2"/>
          <w:sz w:val="24"/>
          <w:szCs w:val="24"/>
          <w:lang w:val="fr-FR"/>
        </w:rPr>
        <w:t>I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O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N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 xml:space="preserve"> A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VEC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L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A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pacing w:val="-3"/>
          <w:sz w:val="24"/>
          <w:szCs w:val="24"/>
          <w:lang w:val="fr-FR"/>
        </w:rPr>
        <w:t>S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T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UCTU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DE</w:t>
      </w:r>
      <w:r w:rsidR="005F534C"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 xml:space="preserve"> </w:t>
      </w:r>
      <w:r w:rsidRPr="00062951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fr-FR"/>
        </w:rPr>
        <w:t>R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ECHERCH</w:t>
      </w:r>
      <w:r w:rsidRPr="00062951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fr-FR"/>
        </w:rPr>
        <w:t>E</w:t>
      </w: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: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3683"/>
        <w:gridCol w:w="3402"/>
        <w:gridCol w:w="3043"/>
      </w:tblGrid>
      <w:tr w:rsidR="00974D45" w14:paraId="2034CF4C" w14:textId="77777777" w:rsidTr="001016C8">
        <w:trPr>
          <w:trHeight w:val="252"/>
        </w:trPr>
        <w:tc>
          <w:tcPr>
            <w:tcW w:w="3683" w:type="dxa"/>
          </w:tcPr>
          <w:p w14:paraId="561D17C1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 w:rsidRPr="00F80183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Partenaire industriel</w:t>
            </w:r>
            <w:r w:rsidR="001016C8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 xml:space="preserve"> : </w:t>
            </w:r>
            <w:r w:rsidR="001016C8" w:rsidRPr="001016C8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Nom, Raison sociale</w:t>
            </w:r>
          </w:p>
        </w:tc>
        <w:tc>
          <w:tcPr>
            <w:tcW w:w="3402" w:type="dxa"/>
          </w:tcPr>
          <w:p w14:paraId="35251F01" w14:textId="77777777" w:rsidR="00974D45" w:rsidRPr="00F80183" w:rsidRDefault="001016C8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 w:rsidRPr="001016C8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Activité de collaboration</w:t>
            </w:r>
          </w:p>
        </w:tc>
        <w:tc>
          <w:tcPr>
            <w:tcW w:w="3043" w:type="dxa"/>
          </w:tcPr>
          <w:p w14:paraId="6C2345AC" w14:textId="77777777" w:rsidR="00974D45" w:rsidRPr="00F80183" w:rsidRDefault="00974D45" w:rsidP="001F6F9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 w:rsidRPr="00F80183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Résultat</w:t>
            </w: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 xml:space="preserve">(s) </w:t>
            </w:r>
            <w:r w:rsidR="001F6F93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attendu</w:t>
            </w:r>
            <w:r w:rsidR="005F534C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(</w:t>
            </w:r>
            <w:r w:rsidR="001F6F93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s</w:t>
            </w:r>
            <w:r w:rsidR="005F534C"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)</w:t>
            </w:r>
          </w:p>
        </w:tc>
      </w:tr>
      <w:tr w:rsidR="00974D45" w14:paraId="192E4C43" w14:textId="77777777" w:rsidTr="001016C8">
        <w:trPr>
          <w:trHeight w:val="252"/>
        </w:trPr>
        <w:tc>
          <w:tcPr>
            <w:tcW w:w="3683" w:type="dxa"/>
          </w:tcPr>
          <w:p w14:paraId="25015B2C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402" w:type="dxa"/>
          </w:tcPr>
          <w:p w14:paraId="4013622E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043" w:type="dxa"/>
          </w:tcPr>
          <w:p w14:paraId="42AA4538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  <w:tr w:rsidR="00974D45" w14:paraId="33DE0DC1" w14:textId="77777777" w:rsidTr="001016C8">
        <w:trPr>
          <w:trHeight w:val="241"/>
        </w:trPr>
        <w:tc>
          <w:tcPr>
            <w:tcW w:w="3683" w:type="dxa"/>
          </w:tcPr>
          <w:p w14:paraId="203074CB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402" w:type="dxa"/>
          </w:tcPr>
          <w:p w14:paraId="7DFD4A09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043" w:type="dxa"/>
          </w:tcPr>
          <w:p w14:paraId="790E479B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  <w:tr w:rsidR="00974D45" w14:paraId="63175E70" w14:textId="77777777" w:rsidTr="001016C8">
        <w:trPr>
          <w:trHeight w:val="263"/>
        </w:trPr>
        <w:tc>
          <w:tcPr>
            <w:tcW w:w="3683" w:type="dxa"/>
          </w:tcPr>
          <w:p w14:paraId="68C2761C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402" w:type="dxa"/>
          </w:tcPr>
          <w:p w14:paraId="0739F794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043" w:type="dxa"/>
          </w:tcPr>
          <w:p w14:paraId="55DB8F5A" w14:textId="77777777" w:rsidR="00974D45" w:rsidRPr="00F80183" w:rsidRDefault="00974D45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</w:tbl>
    <w:p w14:paraId="128EDA5D" w14:textId="77777777" w:rsidR="00710378" w:rsidRDefault="00710378" w:rsidP="00710378">
      <w:pPr>
        <w:rPr>
          <w:rFonts w:ascii="Calibri" w:eastAsia="Calibri" w:hAnsi="Calibri" w:cs="Calibri"/>
          <w:b/>
          <w:color w:val="006FC0"/>
          <w:sz w:val="24"/>
          <w:szCs w:val="24"/>
        </w:rPr>
      </w:pPr>
    </w:p>
    <w:p w14:paraId="0D5BD5F0" w14:textId="77777777" w:rsidR="00710378" w:rsidRDefault="00710378" w:rsidP="00710378">
      <w:pPr>
        <w:rPr>
          <w:rFonts w:ascii="Calibri" w:eastAsia="Calibri" w:hAnsi="Calibri" w:cs="Calibri"/>
          <w:color w:val="FF0000"/>
          <w:spacing w:val="-1"/>
          <w:lang w:val="fr-FR"/>
        </w:rPr>
      </w:pPr>
      <w:r>
        <w:rPr>
          <w:rFonts w:ascii="Calibri" w:eastAsia="Calibri" w:hAnsi="Calibri" w:cs="Calibri"/>
          <w:b/>
          <w:color w:val="006FC0"/>
          <w:sz w:val="24"/>
          <w:szCs w:val="24"/>
        </w:rPr>
        <w:t>R</w:t>
      </w:r>
      <w:r w:rsidRPr="0062759A">
        <w:rPr>
          <w:rFonts w:ascii="Calibri" w:eastAsia="Calibri" w:hAnsi="Calibri" w:cs="Calibri"/>
          <w:b/>
          <w:caps/>
          <w:color w:val="006FC0"/>
          <w:spacing w:val="1"/>
          <w:sz w:val="24"/>
          <w:szCs w:val="24"/>
        </w:rPr>
        <w:t>evue Scientifique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7227"/>
        <w:gridCol w:w="3260"/>
      </w:tblGrid>
      <w:tr w:rsidR="00710378" w14:paraId="5F7C8FBB" w14:textId="77777777" w:rsidTr="00710378">
        <w:trPr>
          <w:trHeight w:val="58"/>
        </w:trPr>
        <w:tc>
          <w:tcPr>
            <w:tcW w:w="7227" w:type="dxa"/>
          </w:tcPr>
          <w:p w14:paraId="172B1BDA" w14:textId="77777777" w:rsidR="00710378" w:rsidRPr="00F80183" w:rsidRDefault="00710378" w:rsidP="00710378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Nom de la revue</w:t>
            </w:r>
          </w:p>
        </w:tc>
        <w:tc>
          <w:tcPr>
            <w:tcW w:w="3260" w:type="dxa"/>
          </w:tcPr>
          <w:p w14:paraId="6BD82E7E" w14:textId="77777777" w:rsidR="00710378" w:rsidRDefault="00710378" w:rsidP="00710378">
            <w:pPr>
              <w:jc w:val="center"/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Site web</w:t>
            </w:r>
          </w:p>
        </w:tc>
      </w:tr>
      <w:tr w:rsidR="00710378" w14:paraId="08E17713" w14:textId="77777777" w:rsidTr="00710378">
        <w:trPr>
          <w:trHeight w:val="57"/>
        </w:trPr>
        <w:tc>
          <w:tcPr>
            <w:tcW w:w="7227" w:type="dxa"/>
          </w:tcPr>
          <w:p w14:paraId="48A2F1CB" w14:textId="77777777" w:rsidR="00710378" w:rsidRDefault="00710378" w:rsidP="00FF4C6C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260" w:type="dxa"/>
          </w:tcPr>
          <w:p w14:paraId="2E22D210" w14:textId="77777777" w:rsidR="00710378" w:rsidRDefault="00710378" w:rsidP="00FF4C6C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</w:tbl>
    <w:p w14:paraId="4CA1BD6A" w14:textId="77777777" w:rsidR="00710378" w:rsidRDefault="00710378" w:rsidP="00710378"/>
    <w:p w14:paraId="73EC571C" w14:textId="77777777" w:rsidR="001F6F93" w:rsidRPr="00062951" w:rsidRDefault="0062759A" w:rsidP="002E7E79">
      <w:pPr>
        <w:ind w:left="151"/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</w:pPr>
      <w:r w:rsidRPr="00062951">
        <w:rPr>
          <w:rFonts w:ascii="Calibri" w:eastAsia="Calibri" w:hAnsi="Calibri" w:cs="Calibri"/>
          <w:b/>
          <w:color w:val="006FC0"/>
          <w:sz w:val="24"/>
          <w:szCs w:val="24"/>
          <w:lang w:val="fr-FR"/>
        </w:rPr>
        <w:t>AUTRES ACTIVITÉS (ORGANISÉES OU PROGRAMMÉES): CONGRÈS, JOURNÉES, SÉMINAIRES, ATELIERS…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6234"/>
        <w:gridCol w:w="3135"/>
        <w:gridCol w:w="1116"/>
      </w:tblGrid>
      <w:tr w:rsidR="001F6F93" w14:paraId="255A0340" w14:textId="77777777" w:rsidTr="001F6F93">
        <w:trPr>
          <w:trHeight w:val="241"/>
        </w:trPr>
        <w:tc>
          <w:tcPr>
            <w:tcW w:w="6234" w:type="dxa"/>
          </w:tcPr>
          <w:p w14:paraId="4CD6B193" w14:textId="77777777" w:rsidR="001F6F93" w:rsidRPr="00F8018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titre</w:t>
            </w:r>
          </w:p>
        </w:tc>
        <w:tc>
          <w:tcPr>
            <w:tcW w:w="3135" w:type="dxa"/>
          </w:tcPr>
          <w:p w14:paraId="63673D86" w14:textId="77777777" w:rsidR="001F6F93" w:rsidRPr="00F8018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Partenaires</w:t>
            </w:r>
          </w:p>
        </w:tc>
        <w:tc>
          <w:tcPr>
            <w:tcW w:w="1116" w:type="dxa"/>
          </w:tcPr>
          <w:p w14:paraId="0AB037D1" w14:textId="77777777" w:rsidR="001F6F93" w:rsidRPr="00F8018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date</w:t>
            </w:r>
          </w:p>
        </w:tc>
      </w:tr>
      <w:tr w:rsidR="001F6F93" w14:paraId="39380BCF" w14:textId="77777777" w:rsidTr="001F6F93">
        <w:trPr>
          <w:trHeight w:val="253"/>
        </w:trPr>
        <w:tc>
          <w:tcPr>
            <w:tcW w:w="6234" w:type="dxa"/>
          </w:tcPr>
          <w:p w14:paraId="093B7C2E" w14:textId="77777777" w:rsidR="001F6F9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135" w:type="dxa"/>
          </w:tcPr>
          <w:p w14:paraId="4A17A097" w14:textId="77777777" w:rsidR="001F6F9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1116" w:type="dxa"/>
          </w:tcPr>
          <w:p w14:paraId="07789D52" w14:textId="77777777" w:rsidR="001F6F9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</w:tbl>
    <w:p w14:paraId="3629E6CE" w14:textId="77777777" w:rsidR="00710378" w:rsidRDefault="00710378" w:rsidP="001F6F93">
      <w:pPr>
        <w:ind w:left="151"/>
        <w:rPr>
          <w:rFonts w:ascii="Calibri" w:eastAsia="Calibri" w:hAnsi="Calibri" w:cs="Calibri"/>
          <w:b/>
          <w:color w:val="006FC0"/>
          <w:sz w:val="24"/>
          <w:szCs w:val="24"/>
        </w:rPr>
      </w:pPr>
    </w:p>
    <w:p w14:paraId="0088482D" w14:textId="77777777" w:rsidR="00974D45" w:rsidRPr="001F6F93" w:rsidRDefault="0062759A" w:rsidP="001F6F93">
      <w:pPr>
        <w:ind w:left="151"/>
        <w:rPr>
          <w:rFonts w:ascii="Calibri" w:eastAsia="Calibri" w:hAnsi="Calibri" w:cs="Calibri"/>
          <w:b/>
          <w:color w:val="006FC0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z w:val="24"/>
          <w:szCs w:val="24"/>
        </w:rPr>
        <w:t>ASSOCIATION SCIENTIFIQUE (FORTE IMPLICATION):</w:t>
      </w:r>
    </w:p>
    <w:tbl>
      <w:tblPr>
        <w:tblStyle w:val="Grilledutableau"/>
        <w:tblW w:w="0" w:type="auto"/>
        <w:tblInd w:w="111" w:type="dxa"/>
        <w:tblLook w:val="04A0" w:firstRow="1" w:lastRow="0" w:firstColumn="1" w:lastColumn="0" w:noHBand="0" w:noVBand="1"/>
      </w:tblPr>
      <w:tblGrid>
        <w:gridCol w:w="7227"/>
        <w:gridCol w:w="3271"/>
      </w:tblGrid>
      <w:tr w:rsidR="001F6F93" w14:paraId="6E9B1489" w14:textId="77777777" w:rsidTr="00710378">
        <w:trPr>
          <w:trHeight w:val="245"/>
        </w:trPr>
        <w:tc>
          <w:tcPr>
            <w:tcW w:w="7227" w:type="dxa"/>
          </w:tcPr>
          <w:p w14:paraId="0745A9F0" w14:textId="77777777" w:rsidR="001F6F93" w:rsidRPr="00F8018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Nom</w:t>
            </w:r>
          </w:p>
        </w:tc>
        <w:tc>
          <w:tcPr>
            <w:tcW w:w="3271" w:type="dxa"/>
          </w:tcPr>
          <w:p w14:paraId="16950986" w14:textId="77777777" w:rsidR="001F6F93" w:rsidRPr="00F80183" w:rsidRDefault="00710378" w:rsidP="00710378">
            <w:pPr>
              <w:jc w:val="center"/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  <w:t>Site web</w:t>
            </w:r>
          </w:p>
        </w:tc>
      </w:tr>
      <w:tr w:rsidR="001F6F93" w14:paraId="5E54E929" w14:textId="77777777" w:rsidTr="00710378">
        <w:trPr>
          <w:trHeight w:val="256"/>
        </w:trPr>
        <w:tc>
          <w:tcPr>
            <w:tcW w:w="7227" w:type="dxa"/>
          </w:tcPr>
          <w:p w14:paraId="4E6FAC77" w14:textId="77777777" w:rsidR="001F6F9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  <w:tc>
          <w:tcPr>
            <w:tcW w:w="3271" w:type="dxa"/>
          </w:tcPr>
          <w:p w14:paraId="2D3827A0" w14:textId="77777777" w:rsidR="001F6F93" w:rsidRDefault="001F6F93" w:rsidP="00EC2523">
            <w:pPr>
              <w:rPr>
                <w:rFonts w:ascii="Calibri" w:eastAsia="Calibri" w:hAnsi="Calibri" w:cs="Calibri"/>
                <w:color w:val="FF0000"/>
                <w:spacing w:val="-1"/>
                <w:lang w:val="fr-FR"/>
              </w:rPr>
            </w:pPr>
          </w:p>
        </w:tc>
      </w:tr>
    </w:tbl>
    <w:p w14:paraId="7A81A108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5A0BB9A0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EDD0393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FDEC6B7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07A29AE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599DD1D3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6876EC9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4B1D468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52E8D40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5ED8034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35C2E51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269DB0E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220564DB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3FAE4F3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B2E0B62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0775E8F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E735103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28F7E1B8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89B1800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0F48EC5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115DC14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EA8D42A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2DE03FF4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F022E50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1B76F27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55301EEE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21F82A7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DE4139C" w14:textId="77777777" w:rsidR="00F861EC" w:rsidRDefault="00F861EC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1D14ACC" w14:textId="77777777" w:rsidR="00F861EC" w:rsidRDefault="00F861EC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52F4927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2163D3A" w14:textId="77777777" w:rsidR="00257BF6" w:rsidRDefault="00257BF6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A37AEA9" w14:textId="77777777" w:rsidR="00710378" w:rsidRDefault="00710378">
      <w:pPr>
        <w:spacing w:before="11"/>
        <w:ind w:left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5348C5E" w14:textId="77777777" w:rsidR="00257BF6" w:rsidRPr="00F861EC" w:rsidRDefault="000943FA">
      <w:pPr>
        <w:spacing w:before="11"/>
        <w:ind w:left="2357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NN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E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XE:</w:t>
      </w:r>
    </w:p>
    <w:p w14:paraId="7BF9DF77" w14:textId="77777777" w:rsidR="00257BF6" w:rsidRPr="00F861EC" w:rsidRDefault="00257BF6">
      <w:pPr>
        <w:spacing w:before="11"/>
        <w:ind w:left="2357"/>
        <w:rPr>
          <w:rFonts w:ascii="Calibri" w:eastAsia="Calibri" w:hAnsi="Calibri" w:cs="Calibri"/>
          <w:b/>
          <w:sz w:val="24"/>
          <w:szCs w:val="24"/>
          <w:lang w:val="fr-FR"/>
        </w:rPr>
      </w:pPr>
    </w:p>
    <w:p w14:paraId="3BFED908" w14:textId="77777777" w:rsidR="00257BF6" w:rsidRPr="00BD6DDD" w:rsidRDefault="00257BF6" w:rsidP="00F861EC">
      <w:pPr>
        <w:spacing w:before="11"/>
        <w:ind w:left="2357"/>
        <w:rPr>
          <w:rFonts w:ascii="Calibri" w:eastAsia="Calibri" w:hAnsi="Calibri" w:cs="Calibri"/>
          <w:b/>
          <w:sz w:val="24"/>
          <w:szCs w:val="24"/>
        </w:rPr>
      </w:pPr>
      <w:r w:rsidRPr="00BD6DDD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BD6DD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D6DDD">
        <w:rPr>
          <w:rFonts w:ascii="Calibri" w:eastAsia="Calibri" w:hAnsi="Calibri" w:cs="Calibri"/>
          <w:b/>
          <w:sz w:val="24"/>
          <w:szCs w:val="24"/>
        </w:rPr>
        <w:t>S</w:t>
      </w:r>
      <w:r w:rsidRPr="00BD6DDD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BD6DDD">
        <w:rPr>
          <w:rFonts w:ascii="Calibri" w:eastAsia="Calibri" w:hAnsi="Calibri" w:cs="Calibri"/>
          <w:b/>
          <w:sz w:val="24"/>
          <w:szCs w:val="24"/>
        </w:rPr>
        <w:t xml:space="preserve">E DES </w:t>
      </w:r>
      <w:proofErr w:type="spellStart"/>
      <w:r w:rsidRPr="00BD6DDD">
        <w:rPr>
          <w:rFonts w:ascii="Calibri" w:eastAsia="Calibri" w:hAnsi="Calibri" w:cs="Calibri"/>
          <w:b/>
          <w:sz w:val="24"/>
          <w:szCs w:val="24"/>
        </w:rPr>
        <w:t>domaines</w:t>
      </w:r>
      <w:proofErr w:type="spellEnd"/>
      <w:r w:rsidRPr="00BD6DDD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3AD8EB09" w14:textId="77777777" w:rsidR="00BD6DDD" w:rsidRPr="00BD6DDD" w:rsidRDefault="004759BF" w:rsidP="004759BF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anté Clinique et </w:t>
      </w:r>
      <w:proofErr w:type="spellStart"/>
      <w:r>
        <w:rPr>
          <w:rFonts w:ascii="Calibri" w:eastAsia="Calibri" w:hAnsi="Calibri" w:cs="Calibri"/>
          <w:sz w:val="24"/>
          <w:szCs w:val="24"/>
        </w:rPr>
        <w:t>p</w:t>
      </w:r>
      <w:r w:rsidR="00BD6DDD" w:rsidRPr="00BD6DDD">
        <w:rPr>
          <w:rFonts w:ascii="Calibri" w:eastAsia="Calibri" w:hAnsi="Calibri" w:cs="Calibri"/>
          <w:sz w:val="24"/>
          <w:szCs w:val="24"/>
        </w:rPr>
        <w:t>reclini</w:t>
      </w:r>
      <w:r>
        <w:rPr>
          <w:rFonts w:ascii="Calibri" w:eastAsia="Calibri" w:hAnsi="Calibri" w:cs="Calibri"/>
          <w:sz w:val="24"/>
          <w:szCs w:val="24"/>
        </w:rPr>
        <w:t>que</w:t>
      </w:r>
      <w:proofErr w:type="spellEnd"/>
    </w:p>
    <w:p w14:paraId="2EBD9E06" w14:textId="77777777" w:rsidR="00BD6DDD" w:rsidRPr="00BD6DDD" w:rsidRDefault="004759BF" w:rsidP="004759BF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ngénieuring</w:t>
      </w:r>
      <w:proofErr w:type="spellEnd"/>
      <w:r w:rsidR="00BD6DDD" w:rsidRPr="00BD6D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 w:rsidR="00BD6DDD" w:rsidRPr="00BD6DD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D6DDD" w:rsidRPr="00BD6DDD">
        <w:rPr>
          <w:rFonts w:ascii="Calibri" w:eastAsia="Calibri" w:hAnsi="Calibri" w:cs="Calibri"/>
          <w:sz w:val="24"/>
          <w:szCs w:val="24"/>
        </w:rPr>
        <w:t>Technolog</w:t>
      </w:r>
      <w:r>
        <w:rPr>
          <w:rFonts w:ascii="Calibri" w:eastAsia="Calibri" w:hAnsi="Calibri" w:cs="Calibri"/>
          <w:sz w:val="24"/>
          <w:szCs w:val="24"/>
        </w:rPr>
        <w:t>ie</w:t>
      </w:r>
      <w:proofErr w:type="spellEnd"/>
    </w:p>
    <w:p w14:paraId="3B641948" w14:textId="77777777" w:rsidR="00BD6DDD" w:rsidRPr="00BD6DDD" w:rsidRDefault="004759BF" w:rsidP="004759BF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cience de </w:t>
      </w:r>
      <w:proofErr w:type="spellStart"/>
      <w:r>
        <w:rPr>
          <w:rFonts w:ascii="Calibri" w:eastAsia="Calibri" w:hAnsi="Calibri" w:cs="Calibri"/>
          <w:sz w:val="24"/>
          <w:szCs w:val="24"/>
        </w:rPr>
        <w:t>l’informatique</w:t>
      </w:r>
      <w:proofErr w:type="spellEnd"/>
    </w:p>
    <w:p w14:paraId="0A2AB57A" w14:textId="77777777" w:rsidR="00BD6DDD" w:rsidRPr="00BD6DDD" w:rsidRDefault="004759BF" w:rsidP="004759BF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BD6DDD">
        <w:rPr>
          <w:rFonts w:ascii="Calibri" w:eastAsia="Calibri" w:hAnsi="Calibri" w:cs="Calibri"/>
          <w:sz w:val="24"/>
          <w:szCs w:val="24"/>
        </w:rPr>
        <w:t xml:space="preserve">cience </w:t>
      </w:r>
      <w:r w:rsidR="00BD6DDD" w:rsidRPr="00BD6DDD">
        <w:rPr>
          <w:rFonts w:ascii="Calibri" w:eastAsia="Calibri" w:hAnsi="Calibri" w:cs="Calibri"/>
          <w:sz w:val="24"/>
          <w:szCs w:val="24"/>
        </w:rPr>
        <w:t>Physi</w:t>
      </w:r>
      <w:r>
        <w:rPr>
          <w:rFonts w:ascii="Calibri" w:eastAsia="Calibri" w:hAnsi="Calibri" w:cs="Calibri"/>
          <w:sz w:val="24"/>
          <w:szCs w:val="24"/>
        </w:rPr>
        <w:t>que</w:t>
      </w:r>
      <w:r w:rsidR="00BD6DDD" w:rsidRPr="00BD6DDD">
        <w:rPr>
          <w:rFonts w:ascii="Calibri" w:eastAsia="Calibri" w:hAnsi="Calibri" w:cs="Calibri"/>
          <w:sz w:val="24"/>
          <w:szCs w:val="24"/>
        </w:rPr>
        <w:t xml:space="preserve"> </w:t>
      </w:r>
    </w:p>
    <w:p w14:paraId="2380C664" w14:textId="77777777" w:rsidR="00BD6DDD" w:rsidRPr="00BD6DDD" w:rsidRDefault="00BD6DDD" w:rsidP="004759BF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  <w:lang w:val="fr-FR"/>
        </w:rPr>
      </w:pPr>
      <w:r w:rsidRPr="00BD6DDD">
        <w:rPr>
          <w:rFonts w:ascii="Calibri" w:eastAsia="Calibri" w:hAnsi="Calibri" w:cs="Calibri"/>
          <w:sz w:val="24"/>
          <w:szCs w:val="24"/>
          <w:lang w:val="fr-FR"/>
        </w:rPr>
        <w:t xml:space="preserve">Arts </w:t>
      </w:r>
      <w:r w:rsidR="004759BF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BD6DDD">
        <w:rPr>
          <w:rFonts w:ascii="Calibri" w:eastAsia="Calibri" w:hAnsi="Calibri" w:cs="Calibri"/>
          <w:sz w:val="24"/>
          <w:szCs w:val="24"/>
          <w:lang w:val="fr-FR"/>
        </w:rPr>
        <w:t xml:space="preserve"> lett</w:t>
      </w:r>
      <w:r w:rsidR="004759BF">
        <w:rPr>
          <w:rFonts w:ascii="Calibri" w:eastAsia="Calibri" w:hAnsi="Calibri" w:cs="Calibri"/>
          <w:sz w:val="24"/>
          <w:szCs w:val="24"/>
          <w:lang w:val="fr-FR"/>
        </w:rPr>
        <w:t>re</w:t>
      </w:r>
    </w:p>
    <w:p w14:paraId="1E479F3B" w14:textId="77777777" w:rsidR="00BD6DDD" w:rsidRPr="00BD6DDD" w:rsidRDefault="00BD6DDD" w:rsidP="00BD6DDD">
      <w:pPr>
        <w:pStyle w:val="Paragraphedeliste"/>
        <w:numPr>
          <w:ilvl w:val="0"/>
          <w:numId w:val="3"/>
        </w:numPr>
        <w:spacing w:before="11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BD6DDD">
        <w:rPr>
          <w:rFonts w:ascii="Calibri" w:eastAsia="Calibri" w:hAnsi="Calibri" w:cs="Calibri"/>
          <w:sz w:val="24"/>
          <w:szCs w:val="24"/>
          <w:lang w:val="fr-FR"/>
        </w:rPr>
        <w:t>Business</w:t>
      </w:r>
    </w:p>
    <w:p w14:paraId="3CB4570D" w14:textId="77777777" w:rsidR="00257BF6" w:rsidRPr="00BD6DDD" w:rsidRDefault="00257BF6">
      <w:pPr>
        <w:spacing w:before="11"/>
        <w:ind w:left="2357"/>
        <w:rPr>
          <w:rFonts w:ascii="Calibri" w:eastAsia="Calibri" w:hAnsi="Calibri" w:cs="Calibri"/>
          <w:b/>
          <w:sz w:val="24"/>
          <w:szCs w:val="24"/>
        </w:rPr>
      </w:pPr>
    </w:p>
    <w:p w14:paraId="6D7C6589" w14:textId="77777777" w:rsidR="003E041B" w:rsidRPr="00F861EC" w:rsidRDefault="000943FA">
      <w:pPr>
        <w:spacing w:before="11"/>
        <w:ind w:left="2357"/>
        <w:rPr>
          <w:rFonts w:ascii="Calibri" w:eastAsia="Calibri" w:hAnsi="Calibri" w:cs="Calibri"/>
          <w:sz w:val="24"/>
          <w:szCs w:val="24"/>
          <w:lang w:val="fr-FR"/>
        </w:rPr>
      </w:pPr>
      <w:r w:rsidRPr="00F861EC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F861EC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EDES SE</w:t>
      </w:r>
      <w:r w:rsidRPr="00F861EC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C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EU</w:t>
      </w:r>
      <w:r w:rsidRPr="00F861EC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R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SETSOUS SE</w:t>
      </w:r>
      <w:r w:rsidRPr="00F861EC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C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F861EC">
        <w:rPr>
          <w:rFonts w:ascii="Calibri" w:eastAsia="Calibri" w:hAnsi="Calibri" w:cs="Calibri"/>
          <w:b/>
          <w:spacing w:val="-3"/>
          <w:sz w:val="24"/>
          <w:szCs w:val="24"/>
          <w:lang w:val="fr-FR"/>
        </w:rPr>
        <w:t>U</w:t>
      </w:r>
      <w:r w:rsidRPr="00F861EC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R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SD’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IV</w:t>
      </w:r>
      <w:r w:rsidRPr="00F861EC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ES</w:t>
      </w:r>
    </w:p>
    <w:p w14:paraId="5850347A" w14:textId="77777777" w:rsidR="003E041B" w:rsidRPr="00F861EC" w:rsidRDefault="000943FA">
      <w:pPr>
        <w:spacing w:before="2"/>
        <w:ind w:left="2324"/>
        <w:rPr>
          <w:rFonts w:ascii="Calibri" w:eastAsia="Calibri" w:hAnsi="Calibri" w:cs="Calibri"/>
          <w:sz w:val="24"/>
          <w:szCs w:val="24"/>
          <w:lang w:val="fr-FR"/>
        </w:rPr>
      </w:pP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(Sou</w:t>
      </w:r>
      <w:r w:rsidRPr="00F861EC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r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 xml:space="preserve">ce: </w:t>
      </w:r>
      <w:proofErr w:type="spellStart"/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A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ge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n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cedeP</w:t>
      </w:r>
      <w:r w:rsidRPr="00F861EC">
        <w:rPr>
          <w:rFonts w:ascii="Calibri" w:eastAsia="Calibri" w:hAnsi="Calibri" w:cs="Calibri"/>
          <w:b/>
          <w:i/>
          <w:spacing w:val="-1"/>
          <w:sz w:val="24"/>
          <w:szCs w:val="24"/>
          <w:lang w:val="fr-FR"/>
        </w:rPr>
        <w:t>r</w:t>
      </w:r>
      <w:r w:rsidRPr="00F861EC">
        <w:rPr>
          <w:rFonts w:ascii="Calibri" w:eastAsia="Calibri" w:hAnsi="Calibri" w:cs="Calibri"/>
          <w:b/>
          <w:i/>
          <w:spacing w:val="-2"/>
          <w:sz w:val="24"/>
          <w:szCs w:val="24"/>
          <w:lang w:val="fr-FR"/>
        </w:rPr>
        <w:t>o</w:t>
      </w:r>
      <w:r w:rsidRPr="00F861EC">
        <w:rPr>
          <w:rFonts w:ascii="Calibri" w:eastAsia="Calibri" w:hAnsi="Calibri" w:cs="Calibri"/>
          <w:b/>
          <w:i/>
          <w:spacing w:val="-1"/>
          <w:sz w:val="24"/>
          <w:szCs w:val="24"/>
          <w:lang w:val="fr-FR"/>
        </w:rPr>
        <w:t>m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ot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onde</w:t>
      </w:r>
      <w:r w:rsidRPr="00F861EC">
        <w:rPr>
          <w:rFonts w:ascii="Calibri" w:eastAsia="Calibri" w:hAnsi="Calibri" w:cs="Calibri"/>
          <w:b/>
          <w:i/>
          <w:spacing w:val="-1"/>
          <w:sz w:val="24"/>
          <w:szCs w:val="24"/>
          <w:lang w:val="fr-FR"/>
        </w:rPr>
        <w:t>l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’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i/>
          <w:spacing w:val="-2"/>
          <w:sz w:val="24"/>
          <w:szCs w:val="24"/>
          <w:lang w:val="fr-FR"/>
        </w:rPr>
        <w:t>n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d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u</w:t>
      </w:r>
      <w:r w:rsidRPr="00F861EC">
        <w:rPr>
          <w:rFonts w:ascii="Calibri" w:eastAsia="Calibri" w:hAnsi="Calibri" w:cs="Calibri"/>
          <w:b/>
          <w:i/>
          <w:spacing w:val="-1"/>
          <w:sz w:val="24"/>
          <w:szCs w:val="24"/>
          <w:lang w:val="fr-FR"/>
        </w:rPr>
        <w:t>s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tr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e</w:t>
      </w:r>
      <w:proofErr w:type="spellEnd"/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 xml:space="preserve"> </w:t>
      </w:r>
      <w:proofErr w:type="spellStart"/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etde</w:t>
      </w:r>
      <w:proofErr w:type="spellEnd"/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 xml:space="preserve"> l</w:t>
      </w:r>
      <w:r w:rsidRPr="00F861EC">
        <w:rPr>
          <w:rFonts w:ascii="Calibri" w:eastAsia="Calibri" w:hAnsi="Calibri" w:cs="Calibri"/>
          <w:b/>
          <w:i/>
          <w:spacing w:val="-2"/>
          <w:sz w:val="24"/>
          <w:szCs w:val="24"/>
          <w:lang w:val="fr-FR"/>
        </w:rPr>
        <w:t>’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nno</w:t>
      </w:r>
      <w:r w:rsidRPr="00F861EC">
        <w:rPr>
          <w:rFonts w:ascii="Calibri" w:eastAsia="Calibri" w:hAnsi="Calibri" w:cs="Calibri"/>
          <w:b/>
          <w:i/>
          <w:spacing w:val="-2"/>
          <w:sz w:val="24"/>
          <w:szCs w:val="24"/>
          <w:lang w:val="fr-FR"/>
        </w:rPr>
        <w:t>v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a</w:t>
      </w:r>
      <w:r w:rsidRPr="00F861EC">
        <w:rPr>
          <w:rFonts w:ascii="Calibri" w:eastAsia="Calibri" w:hAnsi="Calibri" w:cs="Calibri"/>
          <w:b/>
          <w:i/>
          <w:spacing w:val="1"/>
          <w:sz w:val="24"/>
          <w:szCs w:val="24"/>
          <w:lang w:val="fr-FR"/>
        </w:rPr>
        <w:t>t</w:t>
      </w:r>
      <w:r w:rsidRPr="00F861EC">
        <w:rPr>
          <w:rFonts w:ascii="Calibri" w:eastAsia="Calibri" w:hAnsi="Calibri" w:cs="Calibri"/>
          <w:b/>
          <w:i/>
          <w:spacing w:val="-1"/>
          <w:sz w:val="24"/>
          <w:szCs w:val="24"/>
          <w:lang w:val="fr-FR"/>
        </w:rPr>
        <w:t>i</w:t>
      </w:r>
      <w:r w:rsidRPr="00F861EC">
        <w:rPr>
          <w:rFonts w:ascii="Calibri" w:eastAsia="Calibri" w:hAnsi="Calibri" w:cs="Calibri"/>
          <w:b/>
          <w:i/>
          <w:sz w:val="24"/>
          <w:szCs w:val="24"/>
          <w:lang w:val="fr-FR"/>
        </w:rPr>
        <w:t>o</w:t>
      </w:r>
      <w:r w:rsidRPr="00F861EC">
        <w:rPr>
          <w:rFonts w:ascii="Calibri" w:eastAsia="Calibri" w:hAnsi="Calibri" w:cs="Calibri"/>
          <w:b/>
          <w:i/>
          <w:spacing w:val="7"/>
          <w:sz w:val="24"/>
          <w:szCs w:val="24"/>
          <w:lang w:val="fr-FR"/>
        </w:rPr>
        <w:t>n</w:t>
      </w:r>
      <w:r w:rsidRPr="00F861EC">
        <w:rPr>
          <w:rFonts w:ascii="Calibri" w:eastAsia="Calibri" w:hAnsi="Calibri" w:cs="Calibri"/>
          <w:b/>
          <w:sz w:val="24"/>
          <w:szCs w:val="24"/>
          <w:lang w:val="fr-FR"/>
        </w:rPr>
        <w:t>)</w:t>
      </w: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5"/>
        <w:gridCol w:w="991"/>
        <w:gridCol w:w="4489"/>
        <w:gridCol w:w="562"/>
      </w:tblGrid>
      <w:tr w:rsidR="003E041B" w:rsidRPr="000F6FF4" w14:paraId="6D2A2BCE" w14:textId="77777777" w:rsidTr="00001CB6">
        <w:trPr>
          <w:trHeight w:hRule="exact" w:val="280"/>
        </w:trPr>
        <w:tc>
          <w:tcPr>
            <w:tcW w:w="9857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14:paraId="17FA01F7" w14:textId="77777777" w:rsidR="003E041B" w:rsidRPr="00062951" w:rsidRDefault="000943FA">
            <w:pPr>
              <w:spacing w:before="8"/>
              <w:ind w:left="96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Se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te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t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el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 xml:space="preserve">                       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od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 xml:space="preserve">e                           </w:t>
            </w:r>
            <w:proofErr w:type="spellStart"/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Sou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 xml:space="preserve"> s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te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 xml:space="preserve"> I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ri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fr-FR"/>
              </w:rPr>
              <w:t xml:space="preserve">s                         </w:t>
            </w:r>
            <w:r w:rsidRPr="00062951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fr-FR"/>
              </w:rPr>
              <w:t>N°</w:t>
            </w:r>
          </w:p>
        </w:tc>
      </w:tr>
      <w:tr w:rsidR="003E041B" w14:paraId="3D04DD8B" w14:textId="77777777">
        <w:trPr>
          <w:trHeight w:hRule="exact" w:val="29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5DF7E31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69F8D71E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0A619862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5D1F8C17" w14:textId="77777777" w:rsidR="003E041B" w:rsidRPr="00062951" w:rsidRDefault="003E041B">
            <w:pPr>
              <w:spacing w:before="12" w:line="200" w:lineRule="exact"/>
              <w:rPr>
                <w:lang w:val="fr-FR"/>
              </w:rPr>
            </w:pPr>
          </w:p>
          <w:p w14:paraId="1E4E39CE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t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A0C5972" w14:textId="77777777" w:rsidR="003E041B" w:rsidRDefault="003E041B">
            <w:pPr>
              <w:spacing w:before="3" w:line="120" w:lineRule="exact"/>
              <w:rPr>
                <w:sz w:val="13"/>
                <w:szCs w:val="13"/>
              </w:rPr>
            </w:pPr>
          </w:p>
          <w:p w14:paraId="06D03A71" w14:textId="77777777" w:rsidR="003E041B" w:rsidRDefault="003E041B">
            <w:pPr>
              <w:spacing w:line="200" w:lineRule="exact"/>
            </w:pPr>
          </w:p>
          <w:p w14:paraId="7D5EB439" w14:textId="77777777" w:rsidR="003E041B" w:rsidRDefault="003E041B">
            <w:pPr>
              <w:spacing w:line="200" w:lineRule="exact"/>
            </w:pPr>
          </w:p>
          <w:p w14:paraId="3534F13C" w14:textId="77777777" w:rsidR="003E041B" w:rsidRDefault="003E041B">
            <w:pPr>
              <w:spacing w:line="200" w:lineRule="exact"/>
            </w:pPr>
          </w:p>
          <w:p w14:paraId="4B174E75" w14:textId="77777777" w:rsidR="003E041B" w:rsidRDefault="000943FA">
            <w:pPr>
              <w:ind w:left="285" w:right="3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TH</w:t>
            </w:r>
          </w:p>
          <w:p w14:paraId="5829B92A" w14:textId="77777777" w:rsidR="003E041B" w:rsidRDefault="003E041B">
            <w:pPr>
              <w:spacing w:before="8" w:line="140" w:lineRule="exact"/>
              <w:rPr>
                <w:sz w:val="14"/>
                <w:szCs w:val="14"/>
              </w:rPr>
            </w:pPr>
          </w:p>
          <w:p w14:paraId="53B17838" w14:textId="77777777" w:rsidR="003E041B" w:rsidRDefault="003E041B">
            <w:pPr>
              <w:spacing w:line="200" w:lineRule="exact"/>
            </w:pPr>
          </w:p>
          <w:p w14:paraId="5A5DCEC3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thick" w:color="000000"/>
              </w:rPr>
              <w:tab/>
            </w:r>
          </w:p>
          <w:p w14:paraId="5BD2078C" w14:textId="77777777" w:rsidR="003E041B" w:rsidRDefault="003E041B">
            <w:pPr>
              <w:spacing w:line="200" w:lineRule="exact"/>
            </w:pPr>
          </w:p>
          <w:p w14:paraId="2378779A" w14:textId="77777777" w:rsidR="003E041B" w:rsidRDefault="003E041B">
            <w:pPr>
              <w:spacing w:line="200" w:lineRule="exact"/>
            </w:pPr>
          </w:p>
          <w:p w14:paraId="5F911E71" w14:textId="77777777" w:rsidR="003E041B" w:rsidRDefault="003E041B">
            <w:pPr>
              <w:spacing w:line="200" w:lineRule="exact"/>
            </w:pPr>
          </w:p>
          <w:p w14:paraId="5D49CA89" w14:textId="77777777" w:rsidR="003E041B" w:rsidRDefault="003E041B">
            <w:pPr>
              <w:spacing w:line="200" w:lineRule="exact"/>
            </w:pPr>
          </w:p>
          <w:p w14:paraId="72EBE2C7" w14:textId="77777777" w:rsidR="003E041B" w:rsidRDefault="003E041B">
            <w:pPr>
              <w:spacing w:line="200" w:lineRule="exact"/>
            </w:pPr>
          </w:p>
          <w:p w14:paraId="5E67D38B" w14:textId="77777777" w:rsidR="003E041B" w:rsidRDefault="003E041B">
            <w:pPr>
              <w:spacing w:line="200" w:lineRule="exact"/>
            </w:pPr>
          </w:p>
          <w:p w14:paraId="502B6106" w14:textId="77777777" w:rsidR="003E041B" w:rsidRDefault="003E041B">
            <w:pPr>
              <w:spacing w:before="11" w:line="220" w:lineRule="exact"/>
              <w:rPr>
                <w:sz w:val="22"/>
                <w:szCs w:val="22"/>
              </w:rPr>
            </w:pPr>
          </w:p>
          <w:p w14:paraId="2B3601BE" w14:textId="77777777" w:rsidR="003E041B" w:rsidRDefault="000943FA">
            <w:pPr>
              <w:ind w:left="275" w:right="3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A</w:t>
            </w:r>
          </w:p>
        </w:tc>
        <w:tc>
          <w:tcPr>
            <w:tcW w:w="4489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1ED9257" w14:textId="77777777" w:rsidR="003E041B" w:rsidRPr="00062951" w:rsidRDefault="000943FA">
            <w:pPr>
              <w:spacing w:before="5"/>
              <w:ind w:left="91" w:right="202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a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f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ure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ss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f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ss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a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ie 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trie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la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f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proofErr w:type="spellEnd"/>
          </w:p>
          <w:p w14:paraId="2213F5EA" w14:textId="77777777" w:rsidR="003E041B" w:rsidRPr="00062951" w:rsidRDefault="000943FA">
            <w:pPr>
              <w:tabs>
                <w:tab w:val="left" w:pos="4480"/>
              </w:tabs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stries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iv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u w:val="thick" w:color="000000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ses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use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u w:val="thick" w:color="000000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eur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</w:p>
          <w:p w14:paraId="72CDD178" w14:textId="77777777" w:rsidR="003E041B" w:rsidRPr="00062951" w:rsidRDefault="003E041B">
            <w:pPr>
              <w:spacing w:before="2" w:line="120" w:lineRule="exact"/>
              <w:rPr>
                <w:sz w:val="13"/>
                <w:szCs w:val="13"/>
                <w:lang w:val="fr-FR"/>
              </w:rPr>
            </w:pPr>
          </w:p>
          <w:p w14:paraId="5CE9E306" w14:textId="77777777" w:rsidR="003E041B" w:rsidRPr="00062951" w:rsidRDefault="000943FA">
            <w:pPr>
              <w:ind w:left="91" w:right="142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e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gras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réa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r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f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t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lég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ul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etd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iv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u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uc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e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r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s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rep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f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f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</w:p>
          <w:p w14:paraId="13B755E4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s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proofErr w:type="spellEnd"/>
          </w:p>
          <w:p w14:paraId="7B66D734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tri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proofErr w:type="spellEnd"/>
          </w:p>
          <w:p w14:paraId="335ADBC1" w14:textId="77777777" w:rsidR="003E041B" w:rsidRPr="00062951" w:rsidRDefault="000943FA">
            <w:pPr>
              <w:spacing w:line="240" w:lineRule="exact"/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tresin</w:t>
            </w:r>
            <w:r w:rsidRPr="00062951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  <w:lang w:val="fr-FR"/>
              </w:rPr>
              <w:t>du</w:t>
            </w:r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striesa</w:t>
            </w:r>
            <w:r w:rsidRPr="00062951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al</w:t>
            </w:r>
            <w:r w:rsidRPr="00062951">
              <w:rPr>
                <w:rFonts w:ascii="Calibri" w:eastAsia="Calibri" w:hAnsi="Calibri" w:cs="Calibri"/>
                <w:spacing w:val="-3"/>
                <w:position w:val="-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position w:val="-1"/>
                <w:sz w:val="22"/>
                <w:szCs w:val="22"/>
                <w:lang w:val="fr-FR"/>
              </w:rPr>
              <w:t>entaires</w:t>
            </w:r>
            <w:proofErr w:type="spellEnd"/>
          </w:p>
          <w:p w14:paraId="3FAD4A50" w14:textId="77777777" w:rsidR="003E041B" w:rsidRPr="00062951" w:rsidRDefault="000943FA">
            <w:pPr>
              <w:tabs>
                <w:tab w:val="left" w:pos="4480"/>
              </w:tabs>
              <w:spacing w:line="200" w:lineRule="exact"/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b/>
                <w:position w:val="2"/>
                <w:sz w:val="22"/>
                <w:szCs w:val="22"/>
                <w:u w:val="thick" w:color="000000"/>
                <w:lang w:val="fr-FR"/>
              </w:rPr>
              <w:tab/>
            </w:r>
          </w:p>
          <w:p w14:paraId="7608B8AC" w14:textId="77777777" w:rsidR="003E041B" w:rsidRPr="00062951" w:rsidRDefault="000943FA">
            <w:pPr>
              <w:spacing w:before="19"/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i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ru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rg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ie, </w:t>
            </w:r>
            <w:proofErr w:type="spellStart"/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l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l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eet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f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ie</w:t>
            </w:r>
            <w:proofErr w:type="spellEnd"/>
          </w:p>
          <w:p w14:paraId="47A1A7FA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ra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il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x</w:t>
            </w:r>
            <w:proofErr w:type="spellEnd"/>
          </w:p>
          <w:p w14:paraId="1FB607A6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c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etéq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ts</w:t>
            </w:r>
            <w:proofErr w:type="spellEnd"/>
          </w:p>
          <w:p w14:paraId="25503F60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c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s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,aé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o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,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y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proofErr w:type="spellEnd"/>
          </w:p>
          <w:p w14:paraId="129C1813" w14:textId="77777777" w:rsidR="003E041B" w:rsidRPr="00062951" w:rsidRDefault="000943FA">
            <w:pPr>
              <w:tabs>
                <w:tab w:val="left" w:pos="4480"/>
              </w:tabs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struc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net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u w:val="thick" w:color="000000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ép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at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ale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</w:p>
          <w:p w14:paraId="09544E59" w14:textId="77777777" w:rsidR="003E041B" w:rsidRPr="00062951" w:rsidRDefault="003E041B">
            <w:pPr>
              <w:spacing w:before="4" w:line="140" w:lineRule="exact"/>
              <w:rPr>
                <w:sz w:val="14"/>
                <w:szCs w:val="14"/>
                <w:lang w:val="fr-FR"/>
              </w:rPr>
            </w:pPr>
          </w:p>
          <w:p w14:paraId="024E5DB7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e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</w:p>
          <w:p w14:paraId="136DDD7F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e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</w:p>
          <w:p w14:paraId="78D70476" w14:textId="77777777" w:rsidR="003E041B" w:rsidRPr="00062951" w:rsidRDefault="000943FA">
            <w:pPr>
              <w:tabs>
                <w:tab w:val="left" w:pos="4480"/>
              </w:tabs>
              <w:spacing w:line="293" w:lineRule="auto"/>
              <w:ind w:left="91" w:right="-40" w:hanging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Elec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u w:val="thick" w:color="000000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én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er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s</w:t>
            </w:r>
          </w:p>
          <w:p w14:paraId="6BD323F7" w14:textId="77777777" w:rsidR="003E041B" w:rsidRPr="00062951" w:rsidRDefault="000943FA">
            <w:pPr>
              <w:spacing w:line="200" w:lineRule="exact"/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position w:val="2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ér</w:t>
            </w:r>
            <w:r w:rsidRPr="00062951">
              <w:rPr>
                <w:rFonts w:ascii="Calibri" w:eastAsia="Calibri" w:hAnsi="Calibri" w:cs="Calibri"/>
                <w:spacing w:val="-2"/>
                <w:position w:val="2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position w:val="2"/>
                <w:sz w:val="22"/>
                <w:szCs w:val="22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és</w:t>
            </w:r>
            <w:r w:rsidRPr="00062951">
              <w:rPr>
                <w:rFonts w:ascii="Calibri" w:eastAsia="Calibri" w:hAnsi="Calibri" w:cs="Calibri"/>
                <w:spacing w:val="-3"/>
                <w:position w:val="2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ec</w:t>
            </w:r>
            <w:r w:rsidRPr="00062951">
              <w:rPr>
                <w:rFonts w:ascii="Calibri" w:eastAsia="Calibri" w:hAnsi="Calibri" w:cs="Calibri"/>
                <w:spacing w:val="-3"/>
                <w:position w:val="2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position w:val="2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ent</w:t>
            </w:r>
            <w:proofErr w:type="spellEnd"/>
          </w:p>
          <w:p w14:paraId="1E17B9BC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éra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</w:p>
          <w:p w14:paraId="0F3D36A5" w14:textId="77777777" w:rsidR="003E041B" w:rsidRPr="00062951" w:rsidRDefault="000943FA">
            <w:pPr>
              <w:spacing w:line="260" w:lineRule="exact"/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Verre</w:t>
            </w:r>
          </w:p>
          <w:p w14:paraId="3A660726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tsde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r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ère</w:t>
            </w:r>
            <w:proofErr w:type="spellEnd"/>
          </w:p>
          <w:p w14:paraId="772D00E9" w14:textId="77777777" w:rsidR="003E041B" w:rsidRPr="00062951" w:rsidRDefault="000943FA">
            <w:pPr>
              <w:tabs>
                <w:tab w:val="left" w:pos="4480"/>
              </w:tabs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u w:val="thick" w:color="000000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ers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sbr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ches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</w:p>
          <w:p w14:paraId="1488EF1F" w14:textId="77777777" w:rsidR="003E041B" w:rsidRPr="00062951" w:rsidRDefault="003E041B">
            <w:pPr>
              <w:spacing w:before="4" w:line="140" w:lineRule="exact"/>
              <w:rPr>
                <w:sz w:val="14"/>
                <w:szCs w:val="14"/>
                <w:lang w:val="fr-FR"/>
              </w:rPr>
            </w:pPr>
          </w:p>
          <w:p w14:paraId="644A3121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ie </w:t>
            </w:r>
            <w:proofErr w:type="spellStart"/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se</w:t>
            </w:r>
            <w:proofErr w:type="spellEnd"/>
          </w:p>
          <w:p w14:paraId="0D4BBA06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c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t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</w:p>
          <w:p w14:paraId="2D2C3566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trie 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P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ut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</w:p>
          <w:p w14:paraId="14094CE5" w14:textId="77777777" w:rsidR="003E041B" w:rsidRPr="00062951" w:rsidRDefault="000943FA">
            <w:pPr>
              <w:tabs>
                <w:tab w:val="left" w:pos="4480"/>
              </w:tabs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arac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u w:val="thick" w:color="000000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ie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</w:p>
          <w:p w14:paraId="43D7A191" w14:textId="77777777" w:rsidR="003E041B" w:rsidRPr="00062951" w:rsidRDefault="003E041B">
            <w:pPr>
              <w:spacing w:before="14" w:line="200" w:lineRule="exact"/>
              <w:rPr>
                <w:lang w:val="fr-FR"/>
              </w:rPr>
            </w:pPr>
          </w:p>
          <w:p w14:paraId="425E103E" w14:textId="77777777" w:rsidR="003E041B" w:rsidRPr="00062951" w:rsidRDefault="000943FA">
            <w:pPr>
              <w:tabs>
                <w:tab w:val="left" w:pos="4480"/>
              </w:tabs>
              <w:ind w:right="-60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  <w:lang w:val="fr-FR"/>
              </w:rPr>
              <w:tab/>
            </w:r>
          </w:p>
          <w:p w14:paraId="2DA1E8D3" w14:textId="77777777" w:rsidR="003E041B" w:rsidRPr="00062951" w:rsidRDefault="003E041B">
            <w:pPr>
              <w:spacing w:before="4" w:line="140" w:lineRule="exact"/>
              <w:rPr>
                <w:sz w:val="15"/>
                <w:szCs w:val="15"/>
                <w:lang w:val="fr-FR"/>
              </w:rPr>
            </w:pPr>
          </w:p>
          <w:p w14:paraId="376DB960" w14:textId="77777777" w:rsidR="003E041B" w:rsidRPr="00062951" w:rsidRDefault="000943FA">
            <w:pPr>
              <w:ind w:left="91" w:right="2095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is,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ège,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u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t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ât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eret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 car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 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ast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</w:p>
          <w:p w14:paraId="076D5FBC" w14:textId="77777777" w:rsidR="003E041B" w:rsidRPr="00062951" w:rsidRDefault="000943FA">
            <w:pPr>
              <w:tabs>
                <w:tab w:val="left" w:pos="4480"/>
              </w:tabs>
              <w:spacing w:line="311" w:lineRule="auto"/>
              <w:ind w:left="91" w:right="-40" w:hanging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u w:val="thick" w:color="000000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u w:val="thick" w:color="000000"/>
                <w:lang w:val="fr-FR"/>
              </w:rPr>
              <w:t>v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 xml:space="preserve">ers </w:t>
            </w:r>
            <w:r w:rsidRPr="00062951">
              <w:rPr>
                <w:rFonts w:ascii="Calibri" w:eastAsia="Calibri" w:hAnsi="Calibri" w:cs="Calibri"/>
                <w:sz w:val="22"/>
                <w:szCs w:val="22"/>
                <w:u w:val="thick" w:color="000000"/>
                <w:lang w:val="fr-FR"/>
              </w:rPr>
              <w:tab/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lastRenderedPageBreak/>
              <w:t>Tan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ie,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gi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s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erie</w:t>
            </w:r>
            <w:proofErr w:type="spellEnd"/>
          </w:p>
          <w:p w14:paraId="09FE6A32" w14:textId="77777777" w:rsidR="003E041B" w:rsidRPr="00062951" w:rsidRDefault="000943FA">
            <w:pPr>
              <w:spacing w:line="180" w:lineRule="exact"/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ssu</w:t>
            </w:r>
            <w:r w:rsidRPr="00062951"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es</w:t>
            </w:r>
            <w:r w:rsidRPr="00062951">
              <w:rPr>
                <w:rFonts w:ascii="Calibri" w:eastAsia="Calibri" w:hAnsi="Calibri" w:cs="Calibri"/>
                <w:spacing w:val="-2"/>
                <w:position w:val="2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ttigesdech</w:t>
            </w:r>
            <w:r w:rsidRPr="00062951">
              <w:rPr>
                <w:rFonts w:ascii="Calibri" w:eastAsia="Calibri" w:hAnsi="Calibri" w:cs="Calibri"/>
                <w:spacing w:val="-3"/>
                <w:position w:val="2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ssu</w:t>
            </w:r>
            <w:r w:rsidRPr="00062951"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position w:val="2"/>
                <w:sz w:val="22"/>
                <w:szCs w:val="22"/>
                <w:lang w:val="fr-FR"/>
              </w:rPr>
              <w:t>es</w:t>
            </w:r>
            <w:proofErr w:type="spellEnd"/>
          </w:p>
          <w:p w14:paraId="003CAACD" w14:textId="77777777" w:rsidR="003E041B" w:rsidRPr="00062951" w:rsidRDefault="000943FA">
            <w:pPr>
              <w:ind w:left="9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r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qu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,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l</w:t>
            </w:r>
            <w:r w:rsidRPr="00062951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ten</w:t>
            </w:r>
            <w:proofErr w:type="spellEnd"/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cu</w:t>
            </w:r>
            <w:r w:rsidRPr="00062951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13B83" w14:textId="77777777" w:rsidR="003E041B" w:rsidRDefault="000943FA">
            <w:pPr>
              <w:spacing w:before="5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1</w:t>
            </w:r>
          </w:p>
        </w:tc>
      </w:tr>
      <w:tr w:rsidR="003E041B" w14:paraId="7E08C1AB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EB3F442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8AE9537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C9F47F5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9847D6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417FB794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0FAB0A9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1C5820D5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BF05242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90A7BC" w14:textId="77777777" w:rsidR="003E041B" w:rsidRDefault="000943FA">
            <w:pPr>
              <w:spacing w:line="260" w:lineRule="exact"/>
              <w:ind w:left="186" w:right="1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61D2E01A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5BB29243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CA20AF3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1F8AFAB9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C15B28" w14:textId="77777777" w:rsidR="003E041B" w:rsidRDefault="000943FA">
            <w:pPr>
              <w:spacing w:line="260" w:lineRule="exact"/>
              <w:ind w:left="179" w:right="1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14:paraId="4258922E" w14:textId="77777777">
        <w:trPr>
          <w:trHeight w:hRule="exact" w:val="300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1EC25BA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B703A13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B7094C9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08D176" w14:textId="77777777" w:rsidR="003E041B" w:rsidRDefault="000943FA">
            <w:pPr>
              <w:spacing w:line="260" w:lineRule="exact"/>
              <w:ind w:left="183" w:right="1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</w:tr>
      <w:tr w:rsidR="003E041B" w14:paraId="2D832A05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AECC148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47BFC770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2352FD30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C7EAB0" w14:textId="77777777" w:rsidR="003E041B" w:rsidRDefault="000943FA">
            <w:pPr>
              <w:spacing w:line="260" w:lineRule="exact"/>
              <w:ind w:left="181" w:right="1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</w:tr>
      <w:tr w:rsidR="003E041B" w14:paraId="5F64C93F" w14:textId="77777777">
        <w:trPr>
          <w:trHeight w:hRule="exact" w:val="290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BEFD19E" w14:textId="77777777" w:rsidR="003E041B" w:rsidRDefault="003E041B">
            <w:pPr>
              <w:spacing w:before="1" w:line="140" w:lineRule="exact"/>
              <w:rPr>
                <w:sz w:val="14"/>
                <w:szCs w:val="14"/>
              </w:rPr>
            </w:pPr>
          </w:p>
          <w:p w14:paraId="5A495F08" w14:textId="77777777" w:rsidR="003E041B" w:rsidRDefault="003E041B">
            <w:pPr>
              <w:spacing w:line="200" w:lineRule="exact"/>
            </w:pPr>
          </w:p>
          <w:p w14:paraId="4BCF9E6E" w14:textId="77777777" w:rsidR="003E041B" w:rsidRDefault="003E041B">
            <w:pPr>
              <w:spacing w:line="200" w:lineRule="exact"/>
            </w:pPr>
          </w:p>
          <w:p w14:paraId="76FDCAB5" w14:textId="77777777" w:rsidR="003E041B" w:rsidRDefault="003E041B">
            <w:pPr>
              <w:spacing w:line="200" w:lineRule="exact"/>
            </w:pPr>
          </w:p>
          <w:p w14:paraId="01567F6A" w14:textId="77777777" w:rsidR="003E041B" w:rsidRDefault="003E041B">
            <w:pPr>
              <w:spacing w:line="200" w:lineRule="exact"/>
            </w:pPr>
          </w:p>
          <w:p w14:paraId="6E62AA25" w14:textId="77777777" w:rsidR="003E041B" w:rsidRDefault="003E041B">
            <w:pPr>
              <w:spacing w:line="200" w:lineRule="exact"/>
            </w:pPr>
          </w:p>
          <w:p w14:paraId="5A2646D3" w14:textId="77777777" w:rsidR="003E041B" w:rsidRDefault="003E041B">
            <w:pPr>
              <w:spacing w:line="200" w:lineRule="exact"/>
            </w:pPr>
          </w:p>
          <w:p w14:paraId="0977FBED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a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B085C75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ACFD888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B2C60D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72C9A60D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8895EA3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9006A83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002C827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C57296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21D993E2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CF43E74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10CBA31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04F994E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B92551" w14:textId="77777777" w:rsidR="003E041B" w:rsidRDefault="000943FA">
            <w:pPr>
              <w:spacing w:line="260" w:lineRule="exact"/>
              <w:ind w:left="186" w:right="1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0F602CFF" w14:textId="77777777">
        <w:trPr>
          <w:trHeight w:hRule="exact" w:val="289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30AF774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46C3F961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742C8B7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1B0374" w14:textId="77777777" w:rsidR="003E041B" w:rsidRDefault="000943FA">
            <w:pPr>
              <w:spacing w:line="260" w:lineRule="exact"/>
              <w:ind w:left="184" w:right="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14:paraId="721C4D76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7AADA6C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708A4C61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04A11BDB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B6425A" w14:textId="77777777" w:rsidR="003E041B" w:rsidRDefault="000943FA">
            <w:pPr>
              <w:spacing w:line="260" w:lineRule="exact"/>
              <w:ind w:left="183" w:right="1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</w:tr>
      <w:tr w:rsidR="003E041B" w14:paraId="3DC0B8F3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42D48EBE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F74F7FF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55ADDD5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FD194F" w14:textId="77777777" w:rsidR="003E041B" w:rsidRDefault="000943FA">
            <w:pPr>
              <w:spacing w:line="260" w:lineRule="exact"/>
              <w:ind w:left="178" w:right="1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</w:tr>
      <w:tr w:rsidR="003E041B" w14:paraId="6494457A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25842689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9C70A98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43EE453B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E2C45F" w14:textId="77777777" w:rsidR="003E041B" w:rsidRDefault="000943FA">
            <w:pPr>
              <w:spacing w:line="260" w:lineRule="exact"/>
              <w:ind w:left="180" w:right="1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</w:tr>
      <w:tr w:rsidR="003E041B" w14:paraId="6273E568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273A58C6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46C7CA6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50F6A22D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B88931" w14:textId="77777777" w:rsidR="003E041B" w:rsidRDefault="000943FA">
            <w:pPr>
              <w:spacing w:line="260" w:lineRule="exact"/>
              <w:ind w:left="179" w:right="1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</w:tr>
      <w:tr w:rsidR="003E041B" w14:paraId="676F9E59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1334A0FF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51124C9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5DBD1E2A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3B27B8" w14:textId="77777777" w:rsidR="003E041B" w:rsidRDefault="000943FA">
            <w:pPr>
              <w:spacing w:line="260" w:lineRule="exact"/>
              <w:ind w:left="181" w:right="1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</w:tr>
      <w:tr w:rsidR="003E041B" w14:paraId="468F28B1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01ABABD" w14:textId="77777777" w:rsidR="003E041B" w:rsidRDefault="003E041B"/>
        </w:tc>
        <w:tc>
          <w:tcPr>
            <w:tcW w:w="991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5C7AA88B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8A0CC10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C16D68" w14:textId="77777777" w:rsidR="003E041B" w:rsidRDefault="000943FA">
            <w:pPr>
              <w:spacing w:line="260" w:lineRule="exact"/>
              <w:ind w:left="1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0</w:t>
            </w:r>
          </w:p>
        </w:tc>
      </w:tr>
      <w:tr w:rsidR="003E041B" w14:paraId="25495CA8" w14:textId="77777777">
        <w:trPr>
          <w:trHeight w:hRule="exact" w:val="28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D18D627" w14:textId="77777777" w:rsidR="003E041B" w:rsidRDefault="003E041B">
            <w:pPr>
              <w:spacing w:before="4" w:line="120" w:lineRule="exact"/>
              <w:rPr>
                <w:sz w:val="13"/>
                <w:szCs w:val="13"/>
              </w:rPr>
            </w:pPr>
          </w:p>
          <w:p w14:paraId="3CDC9DCA" w14:textId="77777777" w:rsidR="003E041B" w:rsidRDefault="003E041B">
            <w:pPr>
              <w:spacing w:line="200" w:lineRule="exact"/>
            </w:pPr>
          </w:p>
          <w:p w14:paraId="769E1F87" w14:textId="77777777" w:rsidR="003E041B" w:rsidRDefault="003E041B">
            <w:pPr>
              <w:spacing w:line="200" w:lineRule="exact"/>
            </w:pPr>
          </w:p>
          <w:p w14:paraId="2B2C7362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  <w:p w14:paraId="63533B75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é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B1CF4F0" w14:textId="77777777" w:rsidR="003E041B" w:rsidRDefault="003E041B">
            <w:pPr>
              <w:spacing w:before="6" w:line="180" w:lineRule="exact"/>
              <w:rPr>
                <w:sz w:val="19"/>
                <w:szCs w:val="19"/>
              </w:rPr>
            </w:pPr>
          </w:p>
          <w:p w14:paraId="70ED5135" w14:textId="77777777" w:rsidR="003E041B" w:rsidRDefault="003E041B">
            <w:pPr>
              <w:spacing w:line="200" w:lineRule="exact"/>
            </w:pPr>
          </w:p>
          <w:p w14:paraId="5B515D08" w14:textId="77777777" w:rsidR="003E041B" w:rsidRDefault="003E041B">
            <w:pPr>
              <w:spacing w:line="200" w:lineRule="exact"/>
            </w:pPr>
          </w:p>
          <w:p w14:paraId="5B6AE2A2" w14:textId="77777777" w:rsidR="003E041B" w:rsidRDefault="000943FA">
            <w:pPr>
              <w:ind w:left="218" w:right="25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  <w:p w14:paraId="2E853BD1" w14:textId="77777777" w:rsidR="003E041B" w:rsidRDefault="003E041B">
            <w:pPr>
              <w:spacing w:before="7" w:line="200" w:lineRule="exact"/>
            </w:pPr>
          </w:p>
          <w:p w14:paraId="48548808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thick" w:color="000000"/>
              </w:rPr>
              <w:tab/>
            </w:r>
          </w:p>
          <w:p w14:paraId="6DF38334" w14:textId="77777777" w:rsidR="003E041B" w:rsidRDefault="003E041B">
            <w:pPr>
              <w:spacing w:line="200" w:lineRule="exact"/>
            </w:pPr>
          </w:p>
          <w:p w14:paraId="31FD5C1A" w14:textId="77777777" w:rsidR="003E041B" w:rsidRDefault="003E041B">
            <w:pPr>
              <w:spacing w:before="13" w:line="220" w:lineRule="exact"/>
              <w:rPr>
                <w:sz w:val="22"/>
                <w:szCs w:val="22"/>
              </w:rPr>
            </w:pPr>
          </w:p>
          <w:p w14:paraId="5FC30ECF" w14:textId="77777777" w:rsidR="003E041B" w:rsidRDefault="000943FA">
            <w:pPr>
              <w:ind w:left="249" w:right="2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E</w:t>
            </w:r>
          </w:p>
          <w:p w14:paraId="591C1256" w14:textId="77777777" w:rsidR="003E041B" w:rsidRDefault="000943FA">
            <w:pPr>
              <w:tabs>
                <w:tab w:val="left" w:pos="920"/>
              </w:tabs>
              <w:spacing w:line="240" w:lineRule="exact"/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thick" w:color="000000"/>
              </w:rPr>
              <w:tab/>
            </w:r>
          </w:p>
          <w:p w14:paraId="24F83FBD" w14:textId="77777777" w:rsidR="003E041B" w:rsidRDefault="003E041B">
            <w:pPr>
              <w:spacing w:before="2" w:line="180" w:lineRule="exact"/>
              <w:rPr>
                <w:sz w:val="19"/>
                <w:szCs w:val="19"/>
              </w:rPr>
            </w:pPr>
          </w:p>
          <w:p w14:paraId="62B20EF9" w14:textId="77777777" w:rsidR="003E041B" w:rsidRDefault="003E041B">
            <w:pPr>
              <w:spacing w:line="200" w:lineRule="exact"/>
            </w:pPr>
          </w:p>
          <w:p w14:paraId="63F55413" w14:textId="77777777" w:rsidR="003E041B" w:rsidRDefault="003E041B">
            <w:pPr>
              <w:spacing w:line="200" w:lineRule="exact"/>
            </w:pPr>
          </w:p>
          <w:p w14:paraId="55A75323" w14:textId="77777777" w:rsidR="003E041B" w:rsidRDefault="003E041B">
            <w:pPr>
              <w:spacing w:line="200" w:lineRule="exact"/>
            </w:pPr>
          </w:p>
          <w:p w14:paraId="0F2D57AF" w14:textId="77777777" w:rsidR="003E041B" w:rsidRDefault="000943FA">
            <w:pPr>
              <w:ind w:left="131" w:right="1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</w:p>
          <w:p w14:paraId="5989929D" w14:textId="77777777" w:rsidR="003E041B" w:rsidRDefault="003E041B">
            <w:pPr>
              <w:spacing w:before="1" w:line="140" w:lineRule="exact"/>
              <w:rPr>
                <w:sz w:val="14"/>
                <w:szCs w:val="14"/>
              </w:rPr>
            </w:pPr>
          </w:p>
          <w:p w14:paraId="0DCA7A2A" w14:textId="77777777" w:rsidR="003E041B" w:rsidRDefault="003E041B">
            <w:pPr>
              <w:spacing w:line="200" w:lineRule="exact"/>
            </w:pPr>
          </w:p>
          <w:p w14:paraId="2BBD4AAA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thick" w:color="000000"/>
              </w:rPr>
              <w:tab/>
            </w:r>
          </w:p>
          <w:p w14:paraId="17E63872" w14:textId="77777777" w:rsidR="003E041B" w:rsidRDefault="003E041B">
            <w:pPr>
              <w:spacing w:before="6" w:line="160" w:lineRule="exact"/>
              <w:rPr>
                <w:sz w:val="17"/>
                <w:szCs w:val="17"/>
              </w:rPr>
            </w:pPr>
          </w:p>
          <w:p w14:paraId="76103B56" w14:textId="77777777" w:rsidR="003E041B" w:rsidRDefault="003E041B">
            <w:pPr>
              <w:spacing w:line="200" w:lineRule="exact"/>
            </w:pPr>
          </w:p>
          <w:p w14:paraId="67C14ED9" w14:textId="77777777" w:rsidR="003E041B" w:rsidRDefault="003E041B">
            <w:pPr>
              <w:spacing w:line="200" w:lineRule="exact"/>
            </w:pPr>
          </w:p>
          <w:p w14:paraId="7DFAB75D" w14:textId="77777777" w:rsidR="003E041B" w:rsidRDefault="000943FA">
            <w:pPr>
              <w:ind w:left="283" w:right="3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</w:p>
          <w:p w14:paraId="16597781" w14:textId="77777777" w:rsidR="003E041B" w:rsidRDefault="003E041B">
            <w:pPr>
              <w:spacing w:before="6" w:line="100" w:lineRule="exact"/>
              <w:rPr>
                <w:sz w:val="10"/>
                <w:szCs w:val="10"/>
              </w:rPr>
            </w:pPr>
          </w:p>
          <w:p w14:paraId="014A4823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thick" w:color="000000"/>
              </w:rPr>
              <w:tab/>
            </w:r>
          </w:p>
          <w:p w14:paraId="19BE2A01" w14:textId="77777777" w:rsidR="003E041B" w:rsidRDefault="003E041B">
            <w:pPr>
              <w:spacing w:before="14" w:line="200" w:lineRule="exact"/>
            </w:pPr>
          </w:p>
          <w:p w14:paraId="2F5E2030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thick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ab/>
            </w:r>
          </w:p>
          <w:p w14:paraId="49059CC7" w14:textId="77777777" w:rsidR="003E041B" w:rsidRDefault="003E041B">
            <w:pPr>
              <w:spacing w:before="6" w:line="180" w:lineRule="exact"/>
              <w:rPr>
                <w:sz w:val="18"/>
                <w:szCs w:val="18"/>
              </w:rPr>
            </w:pPr>
          </w:p>
          <w:p w14:paraId="775C5D7C" w14:textId="77777777" w:rsidR="003E041B" w:rsidRDefault="003E041B">
            <w:pPr>
              <w:spacing w:line="200" w:lineRule="exact"/>
            </w:pPr>
          </w:p>
          <w:p w14:paraId="2D7B68D1" w14:textId="77777777" w:rsidR="003E041B" w:rsidRDefault="003E041B">
            <w:pPr>
              <w:spacing w:line="200" w:lineRule="exact"/>
            </w:pPr>
          </w:p>
          <w:p w14:paraId="7270DCAF" w14:textId="77777777" w:rsidR="003E041B" w:rsidRDefault="000943FA">
            <w:pPr>
              <w:ind w:left="340" w:right="37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</w:p>
          <w:p w14:paraId="6ECF1FB4" w14:textId="77777777" w:rsidR="003E041B" w:rsidRDefault="003E041B">
            <w:pPr>
              <w:spacing w:before="6" w:line="100" w:lineRule="exact"/>
              <w:rPr>
                <w:sz w:val="10"/>
                <w:szCs w:val="10"/>
              </w:rPr>
            </w:pPr>
          </w:p>
          <w:p w14:paraId="1B003F98" w14:textId="77777777" w:rsidR="003E041B" w:rsidRDefault="000943FA">
            <w:pPr>
              <w:tabs>
                <w:tab w:val="left" w:pos="920"/>
              </w:tabs>
              <w:ind w:left="-37" w:right="-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thick" w:color="000000"/>
              </w:rPr>
              <w:tab/>
            </w:r>
          </w:p>
          <w:p w14:paraId="73945FCA" w14:textId="77777777" w:rsidR="003E041B" w:rsidRDefault="003E041B">
            <w:pPr>
              <w:spacing w:line="200" w:lineRule="exact"/>
            </w:pPr>
          </w:p>
          <w:p w14:paraId="1E2BC3B8" w14:textId="77777777" w:rsidR="003E041B" w:rsidRDefault="003E041B">
            <w:pPr>
              <w:spacing w:before="11" w:line="260" w:lineRule="exact"/>
              <w:rPr>
                <w:sz w:val="26"/>
                <w:szCs w:val="26"/>
              </w:rPr>
            </w:pPr>
          </w:p>
          <w:p w14:paraId="10001CB9" w14:textId="77777777" w:rsidR="003E041B" w:rsidRDefault="000943FA">
            <w:pPr>
              <w:ind w:left="295" w:right="3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F5AA57E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8BCD23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3BDB7985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0A746191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2DCFA48F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11E8D439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22531E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2C3B2587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6DD1B210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20A90C58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104B619D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EC8F1D" w14:textId="77777777" w:rsidR="003E041B" w:rsidRDefault="000943FA">
            <w:pPr>
              <w:spacing w:line="260" w:lineRule="exact"/>
              <w:ind w:left="184" w:right="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05E2FE96" w14:textId="77777777">
        <w:trPr>
          <w:trHeight w:hRule="exact" w:val="334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41B6549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A099907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D4096F5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EC00AE" w14:textId="77777777" w:rsidR="003E041B" w:rsidRDefault="000943FA">
            <w:pPr>
              <w:spacing w:line="260" w:lineRule="exact"/>
              <w:ind w:left="185" w:right="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14:paraId="1676F585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04D7F34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815EF5D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2C8CBE32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693DDC" w14:textId="77777777" w:rsidR="003E041B" w:rsidRDefault="000943FA">
            <w:pPr>
              <w:spacing w:line="260" w:lineRule="exact"/>
              <w:ind w:left="180" w:right="1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</w:tr>
      <w:tr w:rsidR="003E041B" w14:paraId="101EBAAF" w14:textId="77777777">
        <w:trPr>
          <w:trHeight w:hRule="exact" w:val="28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CB5A590" w14:textId="77777777" w:rsidR="003E041B" w:rsidRDefault="003E041B">
            <w:pPr>
              <w:spacing w:before="5" w:line="260" w:lineRule="exact"/>
              <w:rPr>
                <w:sz w:val="26"/>
                <w:szCs w:val="26"/>
              </w:rPr>
            </w:pPr>
          </w:p>
          <w:p w14:paraId="0F9D72A3" w14:textId="77777777" w:rsidR="003E041B" w:rsidRDefault="000943FA">
            <w:pPr>
              <w:ind w:left="97" w:right="3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,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é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26438B4B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084378F1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836DF9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64FA841F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05EC7B28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C3D6E1E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BB664C4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44944F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47F7F731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9AB88E7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44AFF87C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2DDC7C8C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A2D5FB" w14:textId="77777777" w:rsidR="003E041B" w:rsidRDefault="000943FA">
            <w:pPr>
              <w:spacing w:line="260" w:lineRule="exact"/>
              <w:ind w:left="186" w:right="1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739032E8" w14:textId="77777777">
        <w:trPr>
          <w:trHeight w:hRule="exact" w:val="290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ED2FA21" w14:textId="77777777" w:rsidR="003E041B" w:rsidRPr="00062951" w:rsidRDefault="003E041B">
            <w:pPr>
              <w:spacing w:before="3" w:line="120" w:lineRule="exact"/>
              <w:rPr>
                <w:sz w:val="13"/>
                <w:szCs w:val="13"/>
                <w:lang w:val="fr-FR"/>
              </w:rPr>
            </w:pPr>
          </w:p>
          <w:p w14:paraId="4ED289F9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7E03E1F5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76005F4C" w14:textId="77777777" w:rsidR="003E041B" w:rsidRPr="00062951" w:rsidRDefault="000943FA">
            <w:pPr>
              <w:spacing w:line="260" w:lineRule="exact"/>
              <w:ind w:left="97" w:right="205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ndu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st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sM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té</w:t>
            </w:r>
            <w:r w:rsidRPr="0006295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u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x</w:t>
            </w:r>
            <w:proofErr w:type="spellEnd"/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d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 xml:space="preserve"> Con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st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u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on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é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m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que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set</w:t>
            </w:r>
            <w:proofErr w:type="spellEnd"/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 V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r</w:t>
            </w:r>
            <w:r w:rsidRPr="0006295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s</w:t>
            </w:r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754EB03" w14:textId="77777777" w:rsidR="003E041B" w:rsidRPr="00062951" w:rsidRDefault="003E041B">
            <w:pPr>
              <w:rPr>
                <w:lang w:val="fr-FR"/>
              </w:rPr>
            </w:pPr>
          </w:p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5FC88411" w14:textId="77777777" w:rsidR="003E041B" w:rsidRPr="00062951" w:rsidRDefault="003E041B">
            <w:pPr>
              <w:rPr>
                <w:lang w:val="fr-FR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7F5FF0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2927C8BB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DFDDB60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0ED5DDB3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DA6DE31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A6C030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3271B0AE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764C78DC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EC58256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2A26052B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A11A11" w14:textId="77777777" w:rsidR="003E041B" w:rsidRDefault="000943FA">
            <w:pPr>
              <w:spacing w:line="260" w:lineRule="exact"/>
              <w:ind w:left="186" w:right="1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0864AAD5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4E93C705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1646F36B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AF5193A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D5993D" w14:textId="77777777" w:rsidR="003E041B" w:rsidRDefault="000943FA">
            <w:pPr>
              <w:spacing w:line="260" w:lineRule="exact"/>
              <w:ind w:left="179" w:right="1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14:paraId="57732840" w14:textId="77777777">
        <w:trPr>
          <w:trHeight w:hRule="exact" w:val="302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18FA4F8D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5CA811B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54C7BB14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60D90B" w14:textId="77777777" w:rsidR="003E041B" w:rsidRDefault="000943FA">
            <w:pPr>
              <w:spacing w:line="260" w:lineRule="exact"/>
              <w:ind w:left="183" w:right="1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</w:tr>
      <w:tr w:rsidR="003E041B" w14:paraId="1BC1F9B9" w14:textId="77777777">
        <w:trPr>
          <w:trHeight w:hRule="exact" w:val="300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7DC145C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10609F4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FB8AB48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8FDA9A" w14:textId="77777777" w:rsidR="003E041B" w:rsidRDefault="000943FA">
            <w:pPr>
              <w:spacing w:line="260" w:lineRule="exact"/>
              <w:ind w:left="181" w:right="1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</w:tr>
      <w:tr w:rsidR="003E041B" w14:paraId="112774B1" w14:textId="77777777">
        <w:trPr>
          <w:trHeight w:hRule="exact" w:val="28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B95F563" w14:textId="77777777" w:rsidR="003E041B" w:rsidRDefault="003E041B">
            <w:pPr>
              <w:spacing w:before="5" w:line="260" w:lineRule="exact"/>
              <w:rPr>
                <w:sz w:val="26"/>
                <w:szCs w:val="26"/>
              </w:rPr>
            </w:pPr>
          </w:p>
          <w:p w14:paraId="42F3C63C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1D08BB99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311A137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62A382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11C191F0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1B46233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70280555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4A6180AB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920474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7A5366E4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4A0855B7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3CCD29CB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25C92232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319CA6" w14:textId="77777777" w:rsidR="003E041B" w:rsidRDefault="000943FA">
            <w:pPr>
              <w:spacing w:line="260" w:lineRule="exact"/>
              <w:ind w:left="178" w:right="1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6FFFB85C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C9F29D1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311433D5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6F15446C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EEDF78" w14:textId="77777777" w:rsidR="003E041B" w:rsidRDefault="000943FA">
            <w:pPr>
              <w:spacing w:line="260" w:lineRule="exact"/>
              <w:ind w:left="185" w:right="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:rsidRPr="000F6FF4" w14:paraId="04747B72" w14:textId="77777777">
        <w:trPr>
          <w:trHeight w:hRule="exact" w:val="557"/>
        </w:trPr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50A359" w14:textId="77777777" w:rsidR="003E041B" w:rsidRPr="00062951" w:rsidRDefault="000943FA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hno</w:t>
            </w: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r-FR"/>
              </w:rPr>
              <w:t>g</w:t>
            </w: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e de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 xml:space="preserve"> l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’</w:t>
            </w:r>
            <w:proofErr w:type="spellStart"/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f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r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ma</w:t>
            </w:r>
            <w:r w:rsidRPr="00062951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net</w:t>
            </w:r>
            <w:proofErr w:type="spellEnd"/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de</w:t>
            </w:r>
            <w:r w:rsidRPr="0006295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06295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a</w:t>
            </w:r>
            <w:proofErr w:type="spellEnd"/>
          </w:p>
          <w:p w14:paraId="709765F8" w14:textId="77777777" w:rsidR="003E041B" w:rsidRPr="00062951" w:rsidRDefault="000943FA">
            <w:pPr>
              <w:spacing w:before="1"/>
              <w:ind w:left="9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mm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uni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c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t</w:t>
            </w:r>
            <w:r w:rsidRPr="0006295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06295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o</w:t>
            </w:r>
            <w:r w:rsidRPr="00062951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n</w:t>
            </w:r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7B2FD6B9" w14:textId="77777777" w:rsidR="003E041B" w:rsidRPr="00062951" w:rsidRDefault="003E041B">
            <w:pPr>
              <w:rPr>
                <w:lang w:val="fr-FR"/>
              </w:rPr>
            </w:pPr>
          </w:p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54D6C51" w14:textId="77777777" w:rsidR="003E041B" w:rsidRPr="00062951" w:rsidRDefault="003E041B">
            <w:pPr>
              <w:rPr>
                <w:lang w:val="fr-FR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415C08" w14:textId="77777777" w:rsidR="003E041B" w:rsidRPr="00062951" w:rsidRDefault="003E041B">
            <w:pPr>
              <w:rPr>
                <w:lang w:val="fr-FR"/>
              </w:rPr>
            </w:pPr>
          </w:p>
        </w:tc>
      </w:tr>
      <w:tr w:rsidR="003E041B" w14:paraId="66300132" w14:textId="77777777">
        <w:trPr>
          <w:trHeight w:hRule="exact" w:val="28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3B08468" w14:textId="77777777" w:rsidR="003E041B" w:rsidRPr="00062951" w:rsidRDefault="003E041B">
            <w:pPr>
              <w:spacing w:before="4" w:line="120" w:lineRule="exact"/>
              <w:rPr>
                <w:sz w:val="13"/>
                <w:szCs w:val="13"/>
                <w:lang w:val="fr-FR"/>
              </w:rPr>
            </w:pPr>
          </w:p>
          <w:p w14:paraId="25D441E8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5AF116A1" w14:textId="77777777" w:rsidR="003E041B" w:rsidRPr="00062951" w:rsidRDefault="003E041B">
            <w:pPr>
              <w:spacing w:line="200" w:lineRule="exact"/>
              <w:rPr>
                <w:lang w:val="fr-FR"/>
              </w:rPr>
            </w:pPr>
          </w:p>
          <w:p w14:paraId="6DFE04EA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450F6A76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7B74089B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7B170C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7C588537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5AAAD333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67524EA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7161999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0CE55" w14:textId="77777777" w:rsidR="003E041B" w:rsidRDefault="000943FA">
            <w:pPr>
              <w:spacing w:line="260" w:lineRule="exact"/>
              <w:ind w:left="188" w:right="1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7451EBD8" w14:textId="77777777">
        <w:trPr>
          <w:trHeight w:hRule="exact" w:val="288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6AFB9639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0BF03AA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4AFC6D72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FF7C57" w14:textId="77777777" w:rsidR="003E041B" w:rsidRDefault="000943FA">
            <w:pPr>
              <w:spacing w:line="260" w:lineRule="exact"/>
              <w:ind w:left="178" w:right="1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</w:tr>
      <w:tr w:rsidR="003E041B" w14:paraId="5DF66E70" w14:textId="77777777">
        <w:trPr>
          <w:trHeight w:hRule="exact" w:val="290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5D1C04C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5ACADCC7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384AED6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341AD7" w14:textId="77777777" w:rsidR="003E041B" w:rsidRDefault="000943FA">
            <w:pPr>
              <w:spacing w:line="260" w:lineRule="exact"/>
              <w:ind w:left="185" w:right="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</w:tr>
      <w:tr w:rsidR="003E041B" w14:paraId="0C911E8D" w14:textId="77777777">
        <w:trPr>
          <w:trHeight w:hRule="exact" w:val="358"/>
        </w:trPr>
        <w:tc>
          <w:tcPr>
            <w:tcW w:w="38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1F7B1B4" w14:textId="77777777" w:rsidR="003E041B" w:rsidRDefault="003E041B">
            <w:pPr>
              <w:spacing w:before="5" w:line="260" w:lineRule="exact"/>
              <w:rPr>
                <w:sz w:val="26"/>
                <w:szCs w:val="26"/>
              </w:rPr>
            </w:pPr>
          </w:p>
          <w:p w14:paraId="26691943" w14:textId="77777777" w:rsidR="003E041B" w:rsidRDefault="000943FA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d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tde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28FAF522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E9AF25E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50D1E5" w14:textId="77777777" w:rsidR="003E041B" w:rsidRDefault="000943FA">
            <w:pPr>
              <w:spacing w:line="260" w:lineRule="exact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3E041B" w14:paraId="0585D146" w14:textId="77777777">
        <w:trPr>
          <w:trHeight w:hRule="exact" w:val="355"/>
        </w:trPr>
        <w:tc>
          <w:tcPr>
            <w:tcW w:w="3815" w:type="dxa"/>
            <w:vMerge/>
            <w:tcBorders>
              <w:left w:val="single" w:sz="8" w:space="0" w:color="000000"/>
              <w:right w:val="nil"/>
            </w:tcBorders>
          </w:tcPr>
          <w:p w14:paraId="364DD154" w14:textId="77777777" w:rsidR="003E041B" w:rsidRDefault="003E041B"/>
        </w:tc>
        <w:tc>
          <w:tcPr>
            <w:tcW w:w="991" w:type="dxa"/>
            <w:vMerge/>
            <w:tcBorders>
              <w:left w:val="nil"/>
              <w:right w:val="nil"/>
            </w:tcBorders>
          </w:tcPr>
          <w:p w14:paraId="62644FA4" w14:textId="77777777" w:rsidR="003E041B" w:rsidRDefault="003E041B"/>
        </w:tc>
        <w:tc>
          <w:tcPr>
            <w:tcW w:w="4489" w:type="dxa"/>
            <w:vMerge/>
            <w:tcBorders>
              <w:left w:val="nil"/>
              <w:right w:val="nil"/>
            </w:tcBorders>
          </w:tcPr>
          <w:p w14:paraId="3D503566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1D5655" w14:textId="77777777" w:rsidR="003E041B" w:rsidRDefault="000943FA">
            <w:pPr>
              <w:spacing w:line="260" w:lineRule="exact"/>
              <w:ind w:left="180" w:right="1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</w:tr>
      <w:tr w:rsidR="003E041B" w14:paraId="7B724769" w14:textId="77777777">
        <w:trPr>
          <w:trHeight w:hRule="exact" w:val="358"/>
        </w:trPr>
        <w:tc>
          <w:tcPr>
            <w:tcW w:w="381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9BA2E76" w14:textId="77777777" w:rsidR="003E041B" w:rsidRDefault="003E041B"/>
        </w:tc>
        <w:tc>
          <w:tcPr>
            <w:tcW w:w="991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7695625E" w14:textId="77777777" w:rsidR="003E041B" w:rsidRDefault="003E041B"/>
        </w:tc>
        <w:tc>
          <w:tcPr>
            <w:tcW w:w="4489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5BEBB9F1" w14:textId="77777777" w:rsidR="003E041B" w:rsidRDefault="003E041B"/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492DE3" w14:textId="77777777" w:rsidR="003E041B" w:rsidRDefault="000943FA">
            <w:pPr>
              <w:spacing w:before="32"/>
              <w:ind w:left="189" w:right="1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6A2A815A" w14:textId="77777777" w:rsidR="000943FA" w:rsidRDefault="000943FA"/>
    <w:sectPr w:rsidR="000943FA" w:rsidSect="00974D45">
      <w:type w:val="continuous"/>
      <w:pgSz w:w="11920" w:h="16840"/>
      <w:pgMar w:top="260" w:right="9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6109" w14:textId="77777777" w:rsidR="00347D95" w:rsidRDefault="00347D95" w:rsidP="00001CB6">
      <w:r>
        <w:separator/>
      </w:r>
    </w:p>
  </w:endnote>
  <w:endnote w:type="continuationSeparator" w:id="0">
    <w:p w14:paraId="302223C1" w14:textId="77777777" w:rsidR="00347D95" w:rsidRDefault="00347D95" w:rsidP="0000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3D6C" w14:textId="77777777" w:rsidR="00347D95" w:rsidRDefault="00347D95" w:rsidP="00001CB6">
      <w:r>
        <w:separator/>
      </w:r>
    </w:p>
  </w:footnote>
  <w:footnote w:type="continuationSeparator" w:id="0">
    <w:p w14:paraId="4387C228" w14:textId="77777777" w:rsidR="00347D95" w:rsidRDefault="00347D95" w:rsidP="0000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3373"/>
      <w:gridCol w:w="3374"/>
    </w:tblGrid>
    <w:tr w:rsidR="00062951" w14:paraId="62F47CE6" w14:textId="77777777" w:rsidTr="00E03968">
      <w:trPr>
        <w:trHeight w:val="1557"/>
      </w:trPr>
      <w:tc>
        <w:tcPr>
          <w:tcW w:w="3373" w:type="dxa"/>
          <w:shd w:val="clear" w:color="auto" w:fill="auto"/>
        </w:tcPr>
        <w:p w14:paraId="43A8C335" w14:textId="77777777" w:rsidR="00062951" w:rsidRDefault="00062951" w:rsidP="00E03968">
          <w:pPr>
            <w:pStyle w:val="En-tte"/>
          </w:pPr>
          <w:r>
            <w:t>Logo structure de recherche</w:t>
          </w:r>
        </w:p>
      </w:tc>
      <w:tc>
        <w:tcPr>
          <w:tcW w:w="3373" w:type="dxa"/>
          <w:shd w:val="clear" w:color="auto" w:fill="auto"/>
        </w:tcPr>
        <w:p w14:paraId="3C559F2C" w14:textId="77777777" w:rsidR="00062951" w:rsidRDefault="00062951" w:rsidP="00E03968">
          <w:pPr>
            <w:pStyle w:val="En-tte"/>
            <w:jc w:val="center"/>
          </w:pPr>
          <w:r w:rsidRPr="00C04B4A">
            <w:rPr>
              <w:noProof/>
              <w:lang w:val="fr-FR" w:eastAsia="fr-FR"/>
            </w:rPr>
            <w:drawing>
              <wp:inline distT="0" distB="0" distL="0" distR="0" wp14:anchorId="2CDAF367" wp14:editId="66B893DA">
                <wp:extent cx="914400" cy="685800"/>
                <wp:effectExtent l="1905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C8296F" w14:textId="77777777" w:rsidR="00062951" w:rsidRPr="00293229" w:rsidRDefault="00062951" w:rsidP="00E03968">
          <w:pPr>
            <w:jc w:val="center"/>
            <w:rPr>
              <w:color w:val="FF0000"/>
              <w:sz w:val="28"/>
            </w:rPr>
          </w:pPr>
          <w:r w:rsidRPr="00D135C5">
            <w:rPr>
              <w:color w:val="FF0000"/>
            </w:rPr>
            <w:t xml:space="preserve">Bureau de </w:t>
          </w:r>
          <w:proofErr w:type="spellStart"/>
          <w:r w:rsidRPr="00D135C5">
            <w:rPr>
              <w:color w:val="FF0000"/>
            </w:rPr>
            <w:t>Transfert</w:t>
          </w:r>
          <w:proofErr w:type="spellEnd"/>
          <w:r w:rsidRPr="00D135C5">
            <w:rPr>
              <w:color w:val="FF0000"/>
            </w:rPr>
            <w:t xml:space="preserve"> de </w:t>
          </w:r>
          <w:proofErr w:type="spellStart"/>
          <w:r w:rsidRPr="00D135C5">
            <w:rPr>
              <w:color w:val="FF0000"/>
            </w:rPr>
            <w:t>Technologie</w:t>
          </w:r>
          <w:proofErr w:type="spellEnd"/>
        </w:p>
        <w:p w14:paraId="08EA67FC" w14:textId="77777777" w:rsidR="00062951" w:rsidRDefault="00062951" w:rsidP="00E03968">
          <w:pPr>
            <w:pStyle w:val="En-tte"/>
            <w:jc w:val="center"/>
          </w:pPr>
        </w:p>
      </w:tc>
      <w:tc>
        <w:tcPr>
          <w:tcW w:w="3374" w:type="dxa"/>
          <w:shd w:val="clear" w:color="auto" w:fill="auto"/>
        </w:tcPr>
        <w:p w14:paraId="23A3EE2A" w14:textId="77777777" w:rsidR="00062951" w:rsidRDefault="00062951" w:rsidP="00E03968">
          <w:pPr>
            <w:pStyle w:val="En-tte"/>
            <w:jc w:val="center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0CFF71" wp14:editId="57B06572">
                    <wp:simplePos x="0" y="0"/>
                    <wp:positionH relativeFrom="column">
                      <wp:posOffset>631190</wp:posOffset>
                    </wp:positionH>
                    <wp:positionV relativeFrom="paragraph">
                      <wp:posOffset>31750</wp:posOffset>
                    </wp:positionV>
                    <wp:extent cx="885825" cy="866775"/>
                    <wp:effectExtent l="2540" t="3175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82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0A6A0" w14:textId="77777777" w:rsidR="00062951" w:rsidRDefault="00062951" w:rsidP="00062951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73CC61B" wp14:editId="0188CD22">
                                      <wp:extent cx="510499" cy="773983"/>
                                      <wp:effectExtent l="1905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0499" cy="7739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0CFF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49.7pt;margin-top:2.5pt;width:6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dL8QEAAMU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" filled="f" stroked="f">
                    <v:textbox>
                      <w:txbxContent>
                        <w:p w14:paraId="2530A6A0" w14:textId="77777777" w:rsidR="00062951" w:rsidRDefault="00062951" w:rsidP="00062951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73CC61B" wp14:editId="0188CD22">
                                <wp:extent cx="510499" cy="773983"/>
                                <wp:effectExtent l="1905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499" cy="773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86873DF" w14:textId="77777777" w:rsidR="00062951" w:rsidRDefault="000629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A352E"/>
    <w:multiLevelType w:val="multilevel"/>
    <w:tmpl w:val="E2D20F0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9571DA"/>
    <w:multiLevelType w:val="hybridMultilevel"/>
    <w:tmpl w:val="06EE3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771E8"/>
    <w:multiLevelType w:val="hybridMultilevel"/>
    <w:tmpl w:val="45E24A9C"/>
    <w:lvl w:ilvl="0" w:tplc="040C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1B"/>
    <w:rsid w:val="00001CB6"/>
    <w:rsid w:val="00035788"/>
    <w:rsid w:val="00062951"/>
    <w:rsid w:val="000943FA"/>
    <w:rsid w:val="00097A9B"/>
    <w:rsid w:val="000F6FF4"/>
    <w:rsid w:val="001016C8"/>
    <w:rsid w:val="001313B5"/>
    <w:rsid w:val="001B0E5C"/>
    <w:rsid w:val="001C6F68"/>
    <w:rsid w:val="001F6F93"/>
    <w:rsid w:val="00207001"/>
    <w:rsid w:val="00220676"/>
    <w:rsid w:val="002506A6"/>
    <w:rsid w:val="00257BF6"/>
    <w:rsid w:val="002D4EB5"/>
    <w:rsid w:val="002E7E79"/>
    <w:rsid w:val="003020EF"/>
    <w:rsid w:val="00347D95"/>
    <w:rsid w:val="00364605"/>
    <w:rsid w:val="003872E5"/>
    <w:rsid w:val="003E041B"/>
    <w:rsid w:val="00451180"/>
    <w:rsid w:val="00473047"/>
    <w:rsid w:val="004759BF"/>
    <w:rsid w:val="004877C7"/>
    <w:rsid w:val="004C2194"/>
    <w:rsid w:val="005365C4"/>
    <w:rsid w:val="005431B4"/>
    <w:rsid w:val="005F534C"/>
    <w:rsid w:val="00623361"/>
    <w:rsid w:val="0062759A"/>
    <w:rsid w:val="00662D3C"/>
    <w:rsid w:val="006E0FE4"/>
    <w:rsid w:val="00710378"/>
    <w:rsid w:val="00715B99"/>
    <w:rsid w:val="00786ACD"/>
    <w:rsid w:val="0082242D"/>
    <w:rsid w:val="008A7D2D"/>
    <w:rsid w:val="00966768"/>
    <w:rsid w:val="00974D45"/>
    <w:rsid w:val="009B488E"/>
    <w:rsid w:val="00A012B4"/>
    <w:rsid w:val="00A112F8"/>
    <w:rsid w:val="00A47DF5"/>
    <w:rsid w:val="00AB5377"/>
    <w:rsid w:val="00B42722"/>
    <w:rsid w:val="00BD6DDD"/>
    <w:rsid w:val="00C04B4A"/>
    <w:rsid w:val="00C114D2"/>
    <w:rsid w:val="00C53AF4"/>
    <w:rsid w:val="00CD34D2"/>
    <w:rsid w:val="00CE4730"/>
    <w:rsid w:val="00CF556F"/>
    <w:rsid w:val="00D135C5"/>
    <w:rsid w:val="00D4572A"/>
    <w:rsid w:val="00E84384"/>
    <w:rsid w:val="00EA6361"/>
    <w:rsid w:val="00EC32C3"/>
    <w:rsid w:val="00F63076"/>
    <w:rsid w:val="00F77F76"/>
    <w:rsid w:val="00F8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04BB9"/>
  <w15:docId w15:val="{D7D13B95-3BEB-4174-9AB5-C6A2A5E9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ledutableau">
    <w:name w:val="Table Grid"/>
    <w:basedOn w:val="TableauNormal"/>
    <w:uiPriority w:val="59"/>
    <w:rsid w:val="0097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1C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CB6"/>
  </w:style>
  <w:style w:type="paragraph" w:styleId="Pieddepage">
    <w:name w:val="footer"/>
    <w:basedOn w:val="Normal"/>
    <w:link w:val="PieddepageCar"/>
    <w:uiPriority w:val="99"/>
    <w:unhideWhenUsed/>
    <w:rsid w:val="00001C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CB6"/>
  </w:style>
  <w:style w:type="paragraph" w:styleId="Textedebulles">
    <w:name w:val="Balloon Text"/>
    <w:basedOn w:val="Normal"/>
    <w:link w:val="TextedebullesCar"/>
    <w:uiPriority w:val="99"/>
    <w:semiHidden/>
    <w:unhideWhenUsed/>
    <w:rsid w:val="001B0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E5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D34D2"/>
    <w:rPr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CD34D2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D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C83C-0785-46E8-86FB-63ABB8A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en harzallah</dc:creator>
  <cp:lastModifiedBy>zied romdhane</cp:lastModifiedBy>
  <cp:revision>9</cp:revision>
  <dcterms:created xsi:type="dcterms:W3CDTF">2016-04-01T14:39:00Z</dcterms:created>
  <dcterms:modified xsi:type="dcterms:W3CDTF">2020-09-07T09:39:00Z</dcterms:modified>
</cp:coreProperties>
</file>